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9F32" w14:textId="570B1253" w:rsidR="0066648A" w:rsidRPr="0066648A" w:rsidRDefault="0066648A" w:rsidP="00666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it-IT"/>
        </w:rPr>
      </w:pPr>
      <w:r w:rsidRPr="0066648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it-IT"/>
        </w:rPr>
        <w:t xml:space="preserve">ALLEGATO N. </w:t>
      </w:r>
      <w:r w:rsidR="00837D6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it-IT"/>
        </w:rPr>
        <w:t>6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46"/>
        <w:gridCol w:w="411"/>
        <w:gridCol w:w="1026"/>
        <w:gridCol w:w="431"/>
        <w:gridCol w:w="829"/>
        <w:gridCol w:w="849"/>
        <w:gridCol w:w="149"/>
        <w:gridCol w:w="886"/>
        <w:gridCol w:w="566"/>
        <w:gridCol w:w="506"/>
        <w:gridCol w:w="617"/>
        <w:gridCol w:w="400"/>
        <w:gridCol w:w="837"/>
        <w:gridCol w:w="237"/>
        <w:gridCol w:w="23"/>
        <w:gridCol w:w="1740"/>
        <w:gridCol w:w="126"/>
        <w:gridCol w:w="240"/>
        <w:gridCol w:w="1443"/>
      </w:tblGrid>
      <w:tr w:rsidR="00706354" w:rsidRPr="00B54541" w14:paraId="2A08812E" w14:textId="77777777" w:rsidTr="00770239">
        <w:trPr>
          <w:trHeight w:val="315"/>
        </w:trPr>
        <w:tc>
          <w:tcPr>
            <w:tcW w:w="233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7B10" w14:textId="77777777" w:rsidR="00706354" w:rsidRPr="00B54541" w:rsidRDefault="00706354" w:rsidP="00711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QUADRO RIASSUNTIVO DEI COSTI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D0D4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41D0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9884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AC29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06354" w:rsidRPr="00B54541" w14:paraId="2382A725" w14:textId="77777777" w:rsidTr="00770239">
        <w:trPr>
          <w:trHeight w:val="27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84D9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4914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72B5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7FEA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1F01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51E4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5A4B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06354" w:rsidRPr="00B54541" w14:paraId="23EC6D2E" w14:textId="77777777" w:rsidTr="00770239">
        <w:trPr>
          <w:trHeight w:val="258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FD3F" w14:textId="77777777" w:rsidR="00706354" w:rsidRPr="00B54541" w:rsidRDefault="00706354" w:rsidP="00731D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4011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4CAE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sti sostenuti dal</w:t>
            </w:r>
            <w:r w:rsidR="00950DDD"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 al ______________  </w:t>
            </w:r>
          </w:p>
        </w:tc>
      </w:tr>
      <w:tr w:rsidR="00706354" w:rsidRPr="00B54541" w14:paraId="1BB0856D" w14:textId="77777777" w:rsidTr="00770239">
        <w:trPr>
          <w:trHeight w:val="262"/>
        </w:trPr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3981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011" w:type="pct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E1C0" w14:textId="77777777" w:rsidR="00706354" w:rsidRPr="00B54541" w:rsidRDefault="00950DD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 l’</w:t>
            </w:r>
            <w:r w:rsidR="00706354"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esecuzione del progetto n. </w:t>
            </w:r>
            <w:r w:rsidR="00D2731D" w:rsidRPr="00D2731D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it-IT"/>
              </w:rPr>
              <w:t>(indicare il CUP)</w:t>
            </w:r>
            <w:r w:rsidR="00706354"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06354" w:rsidRPr="00B54541" w14:paraId="286D554A" w14:textId="77777777" w:rsidTr="00770239">
        <w:trPr>
          <w:trHeight w:val="279"/>
        </w:trPr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780B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011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28D9" w14:textId="7051FBF1" w:rsidR="00706354" w:rsidRPr="00B54541" w:rsidRDefault="00706354" w:rsidP="00D67C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creto Mi</w:t>
            </w:r>
            <w:r w:rsidR="009354F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it</w:t>
            </w: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del _______________________ </w:t>
            </w:r>
          </w:p>
          <w:p w14:paraId="12E0C10F" w14:textId="77777777" w:rsidR="00346D3A" w:rsidRPr="00B54541" w:rsidRDefault="00346D3A" w:rsidP="00D67C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Tipologia soggetto beneficiario: </w:t>
            </w:r>
          </w:p>
          <w:tbl>
            <w:tblPr>
              <w:tblW w:w="580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56"/>
              <w:gridCol w:w="1593"/>
              <w:gridCol w:w="2353"/>
            </w:tblGrid>
            <w:tr w:rsidR="007110E7" w:rsidRPr="00B54541" w14:paraId="52D98208" w14:textId="77777777" w:rsidTr="007110E7">
              <w:trPr>
                <w:trHeight w:hRule="exact" w:val="284"/>
              </w:trPr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5B2714" w14:textId="77777777" w:rsidR="007110E7" w:rsidRPr="00B54541" w:rsidRDefault="007110E7" w:rsidP="00346D3A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5454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mpres</w:t>
                  </w:r>
                  <w:r w:rsidR="00896F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6AF700CE" w14:textId="77777777" w:rsidR="007110E7" w:rsidRPr="00B54541" w:rsidRDefault="007110E7" w:rsidP="00346D3A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E6D72C" w14:textId="77777777" w:rsidR="007110E7" w:rsidRPr="00B54541" w:rsidRDefault="00896F4D" w:rsidP="00346D3A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rganismo di ricerca</w:t>
                  </w:r>
                </w:p>
              </w:tc>
            </w:tr>
          </w:tbl>
          <w:p w14:paraId="7D5E5EF2" w14:textId="77777777" w:rsidR="00346D3A" w:rsidRPr="00B54541" w:rsidRDefault="00346D3A" w:rsidP="00D67C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B5022" w:rsidRPr="00B54541" w14:paraId="08FFF26C" w14:textId="77777777" w:rsidTr="00770239">
        <w:trPr>
          <w:trHeight w:val="255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B69A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E6B2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0FB5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72D1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6A28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5D25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1B66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55A7" w:rsidRPr="00B54541" w14:paraId="09426608" w14:textId="77777777" w:rsidTr="00770239">
        <w:trPr>
          <w:trHeight w:val="499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CEF5" w14:textId="77777777" w:rsidR="004055A7" w:rsidRPr="00B54541" w:rsidRDefault="004055A7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.1) ATTIVITA' DI RICERCA E SVILUPPO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D13D" w14:textId="25DDE0A5" w:rsidR="004055A7" w:rsidRPr="00D7381C" w:rsidRDefault="004055A7" w:rsidP="005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pese decretate totali</w:t>
            </w: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6AA7" w14:textId="77777777" w:rsidR="004055A7" w:rsidRPr="00B54541" w:rsidRDefault="004055A7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Spese rendicontate totali</w:t>
            </w:r>
          </w:p>
        </w:tc>
      </w:tr>
      <w:tr w:rsidR="004055A7" w:rsidRPr="00B54541" w14:paraId="3A2898AE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00D2" w14:textId="77777777" w:rsidR="004055A7" w:rsidRPr="00B54541" w:rsidRDefault="004055A7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.1 Studi di fattibilità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932C" w14:textId="410E26D7" w:rsidR="004055A7" w:rsidRPr="00B54541" w:rsidRDefault="004055A7" w:rsidP="00DA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 </w:t>
            </w: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1F74" w14:textId="44446BFD" w:rsidR="004055A7" w:rsidRPr="00B54541" w:rsidRDefault="004055A7" w:rsidP="00DA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 </w:t>
            </w:r>
          </w:p>
        </w:tc>
      </w:tr>
      <w:tr w:rsidR="00770239" w:rsidRPr="00B54541" w14:paraId="7180A6C7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28A6" w14:textId="77777777" w:rsidR="00770239" w:rsidRPr="00B54541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.2 Strumenti e attrezzature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2697" w14:textId="7D0C70FC" w:rsidR="00770239" w:rsidRPr="00B54541" w:rsidRDefault="00770239" w:rsidP="00DA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  </w:t>
            </w: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3DEE" w14:textId="38E80389" w:rsidR="00770239" w:rsidRPr="00B54541" w:rsidRDefault="00770239" w:rsidP="00DA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 </w:t>
            </w:r>
          </w:p>
        </w:tc>
      </w:tr>
      <w:tr w:rsidR="00770239" w:rsidRPr="00B54541" w14:paraId="70DEA47F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1FE5" w14:textId="77777777" w:rsidR="00770239" w:rsidRPr="00B54541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.3 Fabbricati, infrastrutture, Terreni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DE38" w14:textId="42A398E8" w:rsidR="00770239" w:rsidRPr="00B54541" w:rsidRDefault="00770239" w:rsidP="00DA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 </w:t>
            </w: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7DB1" w14:textId="5BB69644" w:rsidR="00770239" w:rsidRPr="00B54541" w:rsidRDefault="00770239" w:rsidP="00DA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 </w:t>
            </w:r>
          </w:p>
        </w:tc>
      </w:tr>
      <w:tr w:rsidR="00770239" w:rsidRPr="00B54541" w14:paraId="1F037115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9AFE" w14:textId="77777777" w:rsidR="00770239" w:rsidRPr="00B54541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.4 Materiali e forniture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078A" w14:textId="265A05BE" w:rsidR="00770239" w:rsidRPr="00B54541" w:rsidRDefault="00770239" w:rsidP="00DA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 </w:t>
            </w: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BCDF" w14:textId="495C9A90" w:rsidR="00770239" w:rsidRPr="00B54541" w:rsidRDefault="00770239" w:rsidP="00DA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 </w:t>
            </w:r>
          </w:p>
        </w:tc>
      </w:tr>
      <w:tr w:rsidR="00770239" w:rsidRPr="00B54541" w14:paraId="520A2245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03B3" w14:textId="35D73069" w:rsidR="00770239" w:rsidRPr="00B54541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.5 Brevetti, servizi di consulenza</w:t>
            </w:r>
            <w:r w:rsidR="00190014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, prestazioni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e beni immateriali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9238" w14:textId="3F7936A4" w:rsidR="00770239" w:rsidRPr="00B54541" w:rsidRDefault="00770239" w:rsidP="00DA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 </w:t>
            </w: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3729" w14:textId="73EAEA2D" w:rsidR="00770239" w:rsidRPr="00B54541" w:rsidRDefault="00770239" w:rsidP="00DA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 </w:t>
            </w:r>
          </w:p>
        </w:tc>
      </w:tr>
      <w:tr w:rsidR="00190014" w:rsidRPr="00B54541" w14:paraId="3E51839A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0030" w14:textId="04A3C4DF" w:rsidR="00190014" w:rsidRPr="00B54541" w:rsidRDefault="00190014" w:rsidP="00D90D5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di cui spese per consulenze e prestazioni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8E9B6" w14:textId="77777777" w:rsidR="00190014" w:rsidRPr="00B54541" w:rsidRDefault="00190014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AE68" w14:textId="77777777" w:rsidR="00190014" w:rsidRPr="00B54541" w:rsidRDefault="00190014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03B5145D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8D00" w14:textId="77777777" w:rsidR="00770239" w:rsidRPr="00B54541" w:rsidRDefault="00770239" w:rsidP="00680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.6 Spese amministrative e generali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F7CF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1D3A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2AB5C76B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E28A" w14:textId="77777777" w:rsidR="00770239" w:rsidRPr="00B54541" w:rsidRDefault="00770239" w:rsidP="00680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.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7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Personale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5B48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2435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2354AA68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1643" w14:textId="77777777" w:rsidR="00770239" w:rsidRPr="00B54541" w:rsidRDefault="00770239" w:rsidP="00680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8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Spese operative</w:t>
            </w:r>
            <w:r>
              <w:rPr>
                <w:rStyle w:val="Rimandonotaapidipagina"/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footnoteReference w:id="1"/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C0840B1" w14:textId="77777777" w:rsidR="00770239" w:rsidRPr="00D205A5" w:rsidRDefault="00770239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75A6EAD" w14:textId="77777777" w:rsidR="00770239" w:rsidRPr="00D205A5" w:rsidRDefault="00770239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  <w:lang w:eastAsia="it-IT"/>
              </w:rPr>
            </w:pPr>
          </w:p>
        </w:tc>
      </w:tr>
      <w:tr w:rsidR="00770239" w:rsidRPr="00B54541" w14:paraId="49112EB9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1D2B" w14:textId="77777777" w:rsidR="00770239" w:rsidRPr="00B54541" w:rsidRDefault="00770239" w:rsidP="00680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.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9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Altri costi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FB5B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54DB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61A22FCC" w14:textId="77777777" w:rsidTr="00837D69">
        <w:trPr>
          <w:trHeight w:val="5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4EE4" w14:textId="77777777" w:rsidR="00770239" w:rsidRPr="00B54541" w:rsidRDefault="00770239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Tot. generale A.1) 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78A7" w14:textId="47E14A99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4A3F" w14:textId="57C04E97" w:rsidR="00770239" w:rsidRPr="00B54541" w:rsidRDefault="00770239" w:rsidP="0083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6B4787" w:rsidRPr="00B54541" w14:paraId="3DD2BF0A" w14:textId="77777777" w:rsidTr="00F55C70">
        <w:trPr>
          <w:trHeight w:val="5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19E08" w14:textId="039D7639" w:rsidR="006B4787" w:rsidRPr="00B54541" w:rsidRDefault="006B4787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Di cui </w:t>
            </w:r>
            <w:r w:rsidR="00DA5A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total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spese dirette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DA88939" w14:textId="77777777" w:rsidR="006B4787" w:rsidRPr="00B54541" w:rsidRDefault="006B4787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3443" w14:textId="77777777" w:rsidR="006B4787" w:rsidRPr="00B54541" w:rsidRDefault="006B4787" w:rsidP="0083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448E5AFD" w14:textId="77777777" w:rsidTr="00770239">
        <w:trPr>
          <w:trHeight w:val="499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F26E" w14:textId="498FBF47" w:rsidR="00770239" w:rsidRPr="00B54541" w:rsidRDefault="00770239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lastRenderedPageBreak/>
              <w:br w:type="page"/>
            </w: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.2) ATTIVITA</w:t>
            </w:r>
            <w:r w:rsidR="00DA5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’</w:t>
            </w: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DI PRIMA APPLICAZIONE INDUSTRIALE 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AC5E" w14:textId="41D91094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pese decretate totali</w:t>
            </w: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A31D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Spese rendicontate totali</w:t>
            </w:r>
          </w:p>
        </w:tc>
      </w:tr>
      <w:tr w:rsidR="00770239" w:rsidRPr="00B54541" w14:paraId="3137B09F" w14:textId="77777777" w:rsidTr="00770239">
        <w:trPr>
          <w:trHeight w:val="425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57261" w14:textId="77777777" w:rsidR="00770239" w:rsidRPr="00B54541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2.1 Studi di fattibilità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6F3A" w14:textId="77199AA0" w:rsidR="00770239" w:rsidRPr="00B54541" w:rsidRDefault="00770239" w:rsidP="0077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C10C" w14:textId="39C0F23F" w:rsidR="00770239" w:rsidRPr="00B54541" w:rsidRDefault="00770239" w:rsidP="00DA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  </w:t>
            </w:r>
          </w:p>
        </w:tc>
      </w:tr>
      <w:tr w:rsidR="00770239" w:rsidRPr="002930DE" w14:paraId="68F92866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8446" w14:textId="77777777" w:rsidR="00770239" w:rsidRPr="00B54541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2.2 Strumenti e attrezzature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BB27" w14:textId="06D07CBC" w:rsidR="00770239" w:rsidRPr="00B54541" w:rsidRDefault="00770239" w:rsidP="00DA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 </w:t>
            </w: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2848" w14:textId="51E20B5A" w:rsidR="00770239" w:rsidRPr="00B54541" w:rsidRDefault="00770239" w:rsidP="00DA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  </w:t>
            </w:r>
          </w:p>
        </w:tc>
      </w:tr>
      <w:tr w:rsidR="00770239" w:rsidRPr="00B54541" w14:paraId="4B1A8180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FAD84" w14:textId="77777777" w:rsidR="00770239" w:rsidRPr="00B54541" w:rsidRDefault="00770239" w:rsidP="00D27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A.2.3 Fabbricati, infrastrutture, 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t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erreni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712C" w14:textId="4E310248" w:rsidR="00770239" w:rsidRPr="00B54541" w:rsidRDefault="00770239" w:rsidP="0077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0E04" w14:textId="0CEA1F7B" w:rsidR="00770239" w:rsidRPr="00B54541" w:rsidRDefault="00770239" w:rsidP="0077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70239" w:rsidRPr="00B54541" w14:paraId="77E8099D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E15E" w14:textId="77777777" w:rsidR="00770239" w:rsidRPr="00B54541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2.4 Materiali e forniture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138E" w14:textId="0561B77C" w:rsidR="00770239" w:rsidRPr="00B54541" w:rsidRDefault="00770239" w:rsidP="00D9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 </w:t>
            </w: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558E" w14:textId="64675928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3CE4EFE0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D4DB" w14:textId="47A6D50D" w:rsidR="00770239" w:rsidRPr="00B54541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2.5 Brevetti, servizi di consulenza</w:t>
            </w:r>
            <w:r w:rsidR="00190014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, prestazioni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e beni immateriali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BBE3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61C8" w14:textId="77777777" w:rsidR="00770239" w:rsidRPr="00B54541" w:rsidRDefault="00770239" w:rsidP="0077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90014" w:rsidRPr="00B54541" w14:paraId="5B956CB8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53B6" w14:textId="44E6CB0D" w:rsidR="00190014" w:rsidRPr="00B54541" w:rsidRDefault="00190014" w:rsidP="00D90D5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di cui spese per consulenze e prestazioni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6A2C" w14:textId="77777777" w:rsidR="00190014" w:rsidRPr="00B54541" w:rsidRDefault="00190014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F9F8" w14:textId="77777777" w:rsidR="00190014" w:rsidRPr="00B54541" w:rsidRDefault="00190014" w:rsidP="0077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1A30DC9D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34363" w14:textId="77777777" w:rsidR="00770239" w:rsidRPr="00B54541" w:rsidRDefault="00770239" w:rsidP="00680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2.6 Spese amministrative e generali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08AB" w14:textId="77777777" w:rsidR="00770239" w:rsidRPr="00B54541" w:rsidRDefault="00770239" w:rsidP="0077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B9646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6E401501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3D10" w14:textId="77777777" w:rsidR="00770239" w:rsidRPr="00B54541" w:rsidRDefault="00770239" w:rsidP="00680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2.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7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Personale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A130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2987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3630FB73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B609" w14:textId="77777777" w:rsidR="00770239" w:rsidRPr="00B54541" w:rsidRDefault="00770239" w:rsidP="00680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2.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8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Spese operative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83E1" w14:textId="294EA331" w:rsidR="00770239" w:rsidRPr="00B54541" w:rsidRDefault="00770239" w:rsidP="00DA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 </w:t>
            </w: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F42C" w14:textId="00523CE3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70239" w:rsidRPr="00B54541" w14:paraId="6D8240F0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3EDA" w14:textId="77777777" w:rsidR="00770239" w:rsidRPr="00B54541" w:rsidRDefault="00770239" w:rsidP="00680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2.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9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Altri costi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E312" w14:textId="465BA921" w:rsidR="00770239" w:rsidRPr="00B54541" w:rsidRDefault="00770239" w:rsidP="00DA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0F98" w14:textId="35DB6E6A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70239" w:rsidRPr="00B54541" w14:paraId="6A8ED4C2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27CE" w14:textId="77777777" w:rsidR="00770239" w:rsidRPr="006B4787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4787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Tot generale A.2)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B045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9D3CA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4787" w:rsidRPr="00B54541" w14:paraId="30EA0620" w14:textId="77777777" w:rsidTr="00F55C70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08C8" w14:textId="670C2CC4" w:rsidR="006B4787" w:rsidRPr="006B4787" w:rsidRDefault="006B4787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6B47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Di cui </w:t>
            </w:r>
            <w:r w:rsidR="00DA5A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totale </w:t>
            </w:r>
            <w:r w:rsidRPr="006B47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spese dirette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3ECCD3A" w14:textId="77777777" w:rsidR="006B4787" w:rsidRPr="00B54541" w:rsidRDefault="006B4787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A0B8E" w14:textId="77777777" w:rsidR="006B4787" w:rsidRPr="00B54541" w:rsidRDefault="006B4787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3AB9E1D1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084C" w14:textId="77777777" w:rsidR="00770239" w:rsidRPr="006B4787" w:rsidRDefault="00770239" w:rsidP="00C83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787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Tot generale A.1+A.2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7624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D1C8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4787" w:rsidRPr="00B54541" w14:paraId="4E2B0DF0" w14:textId="77777777" w:rsidTr="00F55C70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C49C2" w14:textId="02A424CA" w:rsidR="006B4787" w:rsidRPr="006B4787" w:rsidRDefault="006B4787" w:rsidP="00C83880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6B47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Di cui </w:t>
            </w:r>
            <w:r w:rsidR="00DA5A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totale </w:t>
            </w:r>
            <w:r w:rsidRPr="006B47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spese dirette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0364CAE" w14:textId="77777777" w:rsidR="006B4787" w:rsidRPr="00B54541" w:rsidRDefault="006B4787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86156" w14:textId="77777777" w:rsidR="006B4787" w:rsidRPr="00B54541" w:rsidRDefault="006B4787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83880" w:rsidRPr="00B54541" w14:paraId="6273D5B0" w14:textId="77777777" w:rsidTr="00770239">
        <w:trPr>
          <w:trHeight w:val="255"/>
        </w:trPr>
        <w:tc>
          <w:tcPr>
            <w:tcW w:w="9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AA63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3BA2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7B04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7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EEAC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4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E205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7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DA18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A35C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C83880" w:rsidRPr="00B54541" w14:paraId="4937CEE5" w14:textId="77777777" w:rsidTr="00770239">
        <w:trPr>
          <w:trHeight w:val="255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14:paraId="10D9B5E7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Il/La sottoscritto/a dichiara che: </w:t>
            </w:r>
          </w:p>
        </w:tc>
        <w:tc>
          <w:tcPr>
            <w:tcW w:w="554" w:type="pct"/>
            <w:gridSpan w:val="3"/>
            <w:shd w:val="clear" w:color="auto" w:fill="auto"/>
            <w:noWrap/>
            <w:vAlign w:val="bottom"/>
            <w:hideMark/>
          </w:tcPr>
          <w:p w14:paraId="0B242727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8" w:type="pct"/>
            <w:gridSpan w:val="3"/>
            <w:shd w:val="clear" w:color="auto" w:fill="auto"/>
            <w:noWrap/>
            <w:vAlign w:val="bottom"/>
            <w:hideMark/>
          </w:tcPr>
          <w:p w14:paraId="04FEBA8B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7" w:type="pct"/>
            <w:gridSpan w:val="4"/>
            <w:shd w:val="clear" w:color="auto" w:fill="auto"/>
            <w:noWrap/>
            <w:vAlign w:val="bottom"/>
            <w:hideMark/>
          </w:tcPr>
          <w:p w14:paraId="3B4722E4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40" w:type="pct"/>
            <w:gridSpan w:val="5"/>
            <w:shd w:val="clear" w:color="auto" w:fill="auto"/>
            <w:noWrap/>
            <w:vAlign w:val="bottom"/>
            <w:hideMark/>
          </w:tcPr>
          <w:p w14:paraId="331247BD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7" w:type="pct"/>
            <w:gridSpan w:val="3"/>
            <w:shd w:val="clear" w:color="auto" w:fill="auto"/>
            <w:noWrap/>
            <w:vAlign w:val="bottom"/>
            <w:hideMark/>
          </w:tcPr>
          <w:p w14:paraId="5F56FF5D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278F8D98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C83880" w:rsidRPr="00B54541" w14:paraId="356C03F7" w14:textId="77777777" w:rsidTr="00770239">
        <w:trPr>
          <w:trHeight w:val="255"/>
        </w:trPr>
        <w:tc>
          <w:tcPr>
            <w:tcW w:w="3758" w:type="pct"/>
            <w:gridSpan w:val="16"/>
            <w:shd w:val="clear" w:color="auto" w:fill="auto"/>
            <w:noWrap/>
            <w:vAlign w:val="bottom"/>
            <w:hideMark/>
          </w:tcPr>
          <w:p w14:paraId="7D08F663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 le cifre contenute nel presente rendiconto sono conformi alle risultanze contabili aziendali;</w:t>
            </w:r>
          </w:p>
        </w:tc>
        <w:tc>
          <w:tcPr>
            <w:tcW w:w="737" w:type="pct"/>
            <w:gridSpan w:val="3"/>
            <w:shd w:val="clear" w:color="auto" w:fill="auto"/>
            <w:noWrap/>
            <w:vAlign w:val="bottom"/>
            <w:hideMark/>
          </w:tcPr>
          <w:p w14:paraId="5BE133F1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699287AE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83880" w:rsidRPr="00B54541" w14:paraId="0C4CCFFC" w14:textId="77777777" w:rsidTr="00770239">
        <w:trPr>
          <w:trHeight w:val="255"/>
        </w:trPr>
        <w:tc>
          <w:tcPr>
            <w:tcW w:w="3758" w:type="pct"/>
            <w:gridSpan w:val="16"/>
            <w:shd w:val="clear" w:color="auto" w:fill="auto"/>
            <w:noWrap/>
            <w:vAlign w:val="bottom"/>
            <w:hideMark/>
          </w:tcPr>
          <w:p w14:paraId="0BE0E7D6" w14:textId="18590B2C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- i costi sono stati determinati e imputati utilizzando il metodo di calcolo indicato nei criteri stabiliti dal </w:t>
            </w:r>
            <w:r w:rsidR="00C6248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imit</w:t>
            </w: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; </w:t>
            </w:r>
          </w:p>
        </w:tc>
        <w:tc>
          <w:tcPr>
            <w:tcW w:w="737" w:type="pct"/>
            <w:gridSpan w:val="3"/>
            <w:shd w:val="clear" w:color="auto" w:fill="auto"/>
            <w:noWrap/>
            <w:vAlign w:val="bottom"/>
            <w:hideMark/>
          </w:tcPr>
          <w:p w14:paraId="4E2AACB2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6300C18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83880" w:rsidRPr="00B54541" w14:paraId="11747675" w14:textId="77777777" w:rsidTr="00770239">
        <w:trPr>
          <w:trHeight w:val="255"/>
        </w:trPr>
        <w:tc>
          <w:tcPr>
            <w:tcW w:w="3667" w:type="pct"/>
            <w:gridSpan w:val="14"/>
            <w:shd w:val="clear" w:color="auto" w:fill="auto"/>
            <w:noWrap/>
            <w:vAlign w:val="bottom"/>
            <w:hideMark/>
          </w:tcPr>
          <w:p w14:paraId="79D3B329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- sono state rispettate tutte le prescrizioni di legge, in particolare in materia fiscale, ambientale e di pari opportunità; </w:t>
            </w:r>
          </w:p>
        </w:tc>
        <w:tc>
          <w:tcPr>
            <w:tcW w:w="700" w:type="pct"/>
            <w:gridSpan w:val="3"/>
            <w:shd w:val="clear" w:color="auto" w:fill="auto"/>
            <w:noWrap/>
            <w:vAlign w:val="bottom"/>
            <w:hideMark/>
          </w:tcPr>
          <w:p w14:paraId="498D2A13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gridSpan w:val="3"/>
            <w:shd w:val="clear" w:color="auto" w:fill="auto"/>
            <w:noWrap/>
            <w:vAlign w:val="bottom"/>
            <w:hideMark/>
          </w:tcPr>
          <w:p w14:paraId="4793F03F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83880" w:rsidRPr="00B54541" w14:paraId="683D6284" w14:textId="77777777" w:rsidTr="00770239">
        <w:trPr>
          <w:trHeight w:val="255"/>
        </w:trPr>
        <w:tc>
          <w:tcPr>
            <w:tcW w:w="3667" w:type="pct"/>
            <w:gridSpan w:val="14"/>
            <w:shd w:val="clear" w:color="auto" w:fill="auto"/>
            <w:noWrap/>
            <w:vAlign w:val="bottom"/>
            <w:hideMark/>
          </w:tcPr>
          <w:p w14:paraId="3BF12A9D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 per le spese contenute nel presente rendiconto non sono state ottenute ulteriori agevolazioni nazionali o comunitarie;</w:t>
            </w:r>
          </w:p>
        </w:tc>
        <w:tc>
          <w:tcPr>
            <w:tcW w:w="700" w:type="pct"/>
            <w:gridSpan w:val="3"/>
            <w:shd w:val="clear" w:color="auto" w:fill="auto"/>
            <w:noWrap/>
            <w:vAlign w:val="bottom"/>
            <w:hideMark/>
          </w:tcPr>
          <w:p w14:paraId="2DFCA726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gridSpan w:val="3"/>
            <w:shd w:val="clear" w:color="auto" w:fill="auto"/>
            <w:noWrap/>
            <w:vAlign w:val="bottom"/>
            <w:hideMark/>
          </w:tcPr>
          <w:p w14:paraId="50A515AD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83880" w:rsidRPr="00B54541" w14:paraId="2FE95DDA" w14:textId="77777777" w:rsidTr="00770239">
        <w:trPr>
          <w:gridAfter w:val="15"/>
          <w:wAfter w:w="3307" w:type="pct"/>
          <w:trHeight w:val="255"/>
        </w:trPr>
        <w:tc>
          <w:tcPr>
            <w:tcW w:w="1693" w:type="pct"/>
            <w:gridSpan w:val="5"/>
            <w:shd w:val="clear" w:color="auto" w:fill="auto"/>
            <w:noWrap/>
            <w:vAlign w:val="bottom"/>
            <w:hideMark/>
          </w:tcPr>
          <w:p w14:paraId="73D3B8EC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1C6A2A66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l legale rappresentante o suo procuratore</w:t>
            </w:r>
          </w:p>
        </w:tc>
      </w:tr>
      <w:tr w:rsidR="00C83880" w:rsidRPr="002930DE" w14:paraId="30F26417" w14:textId="77777777" w:rsidTr="00770239">
        <w:trPr>
          <w:gridAfter w:val="15"/>
          <w:wAfter w:w="3307" w:type="pct"/>
          <w:trHeight w:val="255"/>
        </w:trPr>
        <w:tc>
          <w:tcPr>
            <w:tcW w:w="1040" w:type="pct"/>
            <w:gridSpan w:val="2"/>
            <w:shd w:val="clear" w:color="auto" w:fill="auto"/>
            <w:noWrap/>
            <w:vAlign w:val="bottom"/>
            <w:hideMark/>
          </w:tcPr>
          <w:p w14:paraId="26C24306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(firmato digitalmente)</w:t>
            </w:r>
          </w:p>
          <w:p w14:paraId="0591F3F5" w14:textId="77777777" w:rsidR="00586A41" w:rsidRPr="00B54541" w:rsidRDefault="00586A41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  <w:p w14:paraId="3D88BBF8" w14:textId="77777777" w:rsidR="00586A41" w:rsidRPr="00B54541" w:rsidRDefault="00586A41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gridSpan w:val="3"/>
            <w:shd w:val="clear" w:color="auto" w:fill="auto"/>
            <w:noWrap/>
            <w:vAlign w:val="bottom"/>
            <w:hideMark/>
          </w:tcPr>
          <w:p w14:paraId="419FF7CE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D2731D" w:rsidRPr="00D2731D" w14:paraId="7443BBB2" w14:textId="77777777" w:rsidTr="00770239">
        <w:trPr>
          <w:gridAfter w:val="7"/>
          <w:wAfter w:w="1626" w:type="pct"/>
          <w:trHeight w:val="255"/>
        </w:trPr>
        <w:tc>
          <w:tcPr>
            <w:tcW w:w="337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A06B" w14:textId="14CC92FD" w:rsidR="00D2731D" w:rsidRPr="00D2731D" w:rsidRDefault="00D2731D" w:rsidP="002567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  <w:t>DETTAGLIO DEI COSTI</w:t>
            </w:r>
          </w:p>
          <w:p w14:paraId="59750F72" w14:textId="77777777" w:rsidR="00D2731D" w:rsidRDefault="00D2731D" w:rsidP="002567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</w:pPr>
          </w:p>
          <w:p w14:paraId="7ADE7BCD" w14:textId="77777777" w:rsidR="00D2731D" w:rsidRPr="00D2731D" w:rsidRDefault="00D2731D" w:rsidP="002567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</w:pPr>
            <w:r w:rsidRPr="00D273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  <w:t>Studi di fattibilità</w:t>
            </w:r>
          </w:p>
          <w:p w14:paraId="44405D2F" w14:textId="77777777" w:rsidR="00D2731D" w:rsidRPr="00D2731D" w:rsidRDefault="00D2731D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it-IT"/>
              </w:rPr>
            </w:pPr>
          </w:p>
        </w:tc>
      </w:tr>
      <w:tr w:rsidR="00586A41" w:rsidRPr="00B54541" w14:paraId="6CA13FB2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A3E2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TTIVITA' DI RICERCA E SVILUPPO STUDI DI FATTIBILITA’ 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F7A2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D639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106B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85D4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EF41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7744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86A41" w:rsidRPr="00B54541" w14:paraId="23410FDB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8142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828A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BF80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6EE6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442C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24EC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62E1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86A41" w:rsidRPr="00B54541" w14:paraId="72FECB2C" w14:textId="77777777" w:rsidTr="00770239">
        <w:trPr>
          <w:trHeight w:val="402"/>
        </w:trPr>
        <w:tc>
          <w:tcPr>
            <w:tcW w:w="118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0E4B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FC89" w14:textId="77777777" w:rsidR="00586A41" w:rsidRPr="00B54541" w:rsidRDefault="00586A41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  <w:r w:rsidR="00D2731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CA79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2800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49A3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D08D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7F12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86A41" w:rsidRPr="00B54541" w14:paraId="205CD460" w14:textId="77777777" w:rsidTr="00770239">
        <w:trPr>
          <w:trHeight w:val="402"/>
        </w:trPr>
        <w:tc>
          <w:tcPr>
            <w:tcW w:w="11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55DEE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566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528C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8B97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0BAE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86A41" w:rsidRPr="00B54541" w14:paraId="423D1471" w14:textId="77777777" w:rsidTr="00770239">
        <w:trPr>
          <w:trHeight w:val="402"/>
        </w:trPr>
        <w:tc>
          <w:tcPr>
            <w:tcW w:w="11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C2943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C6A2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FFC8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67B6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729A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74B5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2563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86A41" w:rsidRPr="00B54541" w14:paraId="5680B9BE" w14:textId="77777777" w:rsidTr="00770239">
        <w:trPr>
          <w:trHeight w:val="402"/>
        </w:trPr>
        <w:tc>
          <w:tcPr>
            <w:tcW w:w="11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605D9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B24A8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A1E2A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428FE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57C4F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829F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CFC7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86A41" w:rsidRPr="00B54541" w14:paraId="4519DBC4" w14:textId="77777777" w:rsidTr="00770239">
        <w:trPr>
          <w:trHeight w:val="510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8D8F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7122" w14:textId="77777777" w:rsidR="00586A41" w:rsidRPr="00B54541" w:rsidRDefault="00896F4D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D215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5A53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152B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E57D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E890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586A41" w:rsidRPr="00B54541" w14:paraId="39543DA0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C6FF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E17A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F20B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590D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2561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FC64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4F6F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586A41" w:rsidRPr="00B54541" w14:paraId="6E37A2B4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F6F8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6BC0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6EB5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D3F2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BB9C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418F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0EBF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586A41" w:rsidRPr="00B54541" w14:paraId="78C8E89D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D431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3EEE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1636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0916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4105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4738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E01F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586A41" w:rsidRPr="00B54541" w14:paraId="27D1C442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C9B1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727B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90BA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2AAE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1965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1CC5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Pr="00B545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8CAD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  <w:tr w:rsidR="00404EBA" w:rsidRPr="00B54541" w14:paraId="26F86777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D1BF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TTIVITA' DI PRIMA APPLICAZIONE INDUSTRIALE STUDI DI FATTIBILITA’ 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67F3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ADC4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25E6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BF66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7389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338D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7CCF7D3F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FF66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A440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0DEF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45C5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5609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44FB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FD05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54091160" w14:textId="77777777" w:rsidTr="00770239">
        <w:trPr>
          <w:trHeight w:val="402"/>
        </w:trPr>
        <w:tc>
          <w:tcPr>
            <w:tcW w:w="118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E601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819D" w14:textId="77777777" w:rsidR="00404EBA" w:rsidRPr="00B54541" w:rsidRDefault="00404EBA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  <w:r w:rsidR="00D2731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484B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1A13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008E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FD29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E2DC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5F190974" w14:textId="77777777" w:rsidTr="00770239">
        <w:trPr>
          <w:trHeight w:val="402"/>
        </w:trPr>
        <w:tc>
          <w:tcPr>
            <w:tcW w:w="11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C6896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566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4517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7445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7100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4BEEBD29" w14:textId="77777777" w:rsidTr="00770239">
        <w:trPr>
          <w:trHeight w:val="402"/>
        </w:trPr>
        <w:tc>
          <w:tcPr>
            <w:tcW w:w="11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C9C1A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800A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DD5E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41E8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2431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4D82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48AC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329EA927" w14:textId="77777777" w:rsidTr="00770239">
        <w:trPr>
          <w:trHeight w:val="402"/>
        </w:trPr>
        <w:tc>
          <w:tcPr>
            <w:tcW w:w="11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B9D19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67B56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64F02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1E57A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D6CF0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F114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6774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43C5024F" w14:textId="77777777" w:rsidTr="00770239">
        <w:trPr>
          <w:trHeight w:val="510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191C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F5C7" w14:textId="77777777" w:rsidR="00404EBA" w:rsidRPr="00B54541" w:rsidRDefault="00896F4D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AC63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0450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73AA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0B50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CBA3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404EBA" w:rsidRPr="00B54541" w14:paraId="1D2EC43F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5F39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F555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9FD0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B18D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3089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C818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0FC4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0B97300B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69E6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5B31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614F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ECDE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B9F8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3735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DD79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23392321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DB9B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9956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2B6A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8408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10ED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5520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7E39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23A9883B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7B55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5DA0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6C44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1578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48E0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A0A1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Pr="00B545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FFA8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14:paraId="39DBFBC0" w14:textId="77777777" w:rsidR="00586A41" w:rsidRPr="00B54541" w:rsidRDefault="00586A41" w:rsidP="00586A41">
      <w:pPr>
        <w:tabs>
          <w:tab w:val="left" w:pos="7970"/>
        </w:tabs>
        <w:rPr>
          <w:rFonts w:ascii="Times New Roman" w:hAnsi="Times New Roman" w:cs="Times New Roman"/>
          <w:sz w:val="20"/>
          <w:szCs w:val="20"/>
        </w:rPr>
      </w:pPr>
    </w:p>
    <w:p w14:paraId="4755D70E" w14:textId="77777777" w:rsidR="00D2731D" w:rsidRPr="00D2731D" w:rsidRDefault="00D2731D" w:rsidP="00D2731D">
      <w:pPr>
        <w:spacing w:after="0" w:line="240" w:lineRule="auto"/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</w:pPr>
      <w:r w:rsidRPr="00D2731D"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  <w:lastRenderedPageBreak/>
        <w:t>Strumenti e attrezzature</w:t>
      </w:r>
    </w:p>
    <w:tbl>
      <w:tblPr>
        <w:tblW w:w="5002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3"/>
        <w:gridCol w:w="2037"/>
        <w:gridCol w:w="1206"/>
        <w:gridCol w:w="1000"/>
        <w:gridCol w:w="1294"/>
        <w:gridCol w:w="954"/>
        <w:gridCol w:w="1272"/>
        <w:gridCol w:w="952"/>
        <w:gridCol w:w="1263"/>
        <w:gridCol w:w="1157"/>
      </w:tblGrid>
      <w:tr w:rsidR="00B42621" w:rsidRPr="00B54541" w14:paraId="682845F3" w14:textId="77777777" w:rsidTr="00D2731D">
        <w:trPr>
          <w:trHeight w:val="255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19EA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RICERCA E SVILUPPO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FA13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A37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C9C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831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205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5D4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5FEA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610A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659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6C1A5C36" w14:textId="77777777" w:rsidTr="00D2731D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6D3E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TRUMENTI E ATTREZZATURE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C7ED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B83A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367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C30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F1A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69E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EC2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8724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2F2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451E8C21" w14:textId="77777777" w:rsidTr="00D2731D">
        <w:trPr>
          <w:trHeight w:val="314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6A6B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6CCE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DDD3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A9F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390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9D2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137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AE9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F7E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ED5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6C82FBB2" w14:textId="77777777" w:rsidTr="00896F4D">
        <w:trPr>
          <w:trHeight w:val="148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294F2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938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E247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         ______________ AL ______________</w:t>
            </w:r>
          </w:p>
        </w:tc>
        <w:tc>
          <w:tcPr>
            <w:tcW w:w="779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99E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2DA52FA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9DCA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27D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0B98850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252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026C20DC" w14:textId="77777777" w:rsidTr="00D2731D">
        <w:trPr>
          <w:trHeight w:val="402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EDF76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CF9F31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1ACEE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7F4A6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573CC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9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9C23CB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9EE27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91E1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02EB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574DE533" w14:textId="77777777" w:rsidTr="00D2731D">
        <w:trPr>
          <w:trHeight w:val="76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54243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A981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2AE4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5482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D5F33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A045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63FA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914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3A8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27CB42E2" w14:textId="77777777" w:rsidTr="00D2731D">
        <w:trPr>
          <w:trHeight w:val="683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B55C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7079" w14:textId="77777777" w:rsidR="00B42621" w:rsidRPr="00B54541" w:rsidRDefault="00896F4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BAE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28A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quantit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99F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3F8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94C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9BF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fattur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2E5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percentuale di utilizzo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AB9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B42621" w:rsidRPr="00B54541" w14:paraId="6C617497" w14:textId="77777777" w:rsidTr="00D2731D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AF52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A0B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B5E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065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D94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722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0C14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2C0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4E21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214E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B54541" w14:paraId="68161660" w14:textId="77777777" w:rsidTr="00D2731D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BB17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537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150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D593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5F5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641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B313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CF3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7A95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5FBF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B54541" w14:paraId="1C562847" w14:textId="77777777" w:rsidTr="00DA73F0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419C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C44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CF8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2BE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24E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29B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D28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73B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F1E6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C3CC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B54541" w14:paraId="5C341C0B" w14:textId="77777777" w:rsidTr="00DA73F0">
        <w:trPr>
          <w:trHeight w:val="255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E3FE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4398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DA2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3CB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594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CAF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2FCA" w14:textId="77777777" w:rsidR="00B42621" w:rsidRPr="00B54541" w:rsidRDefault="00B42621" w:rsidP="00896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371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E4C5DF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F38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4DDC1EB4" w14:textId="77777777" w:rsidTr="00DA73F0">
        <w:trPr>
          <w:trHeight w:val="255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ACF5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PRIMA APPLICAZIONE INDUSTRIALE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2079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AA41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79D3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50F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1DB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F27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71C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DCF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474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126C167B" w14:textId="77777777" w:rsidTr="00D2731D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AF0B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TRUMENTI E ATTREZZATURE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EFB1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4A11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562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DAA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396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D9F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007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B01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556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6E66FF59" w14:textId="77777777" w:rsidTr="00D2731D">
        <w:trPr>
          <w:trHeight w:val="255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19CA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418F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E95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432A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8CC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A01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6ED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E13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A98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FEC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0FD24269" w14:textId="77777777" w:rsidTr="00896F4D">
        <w:trPr>
          <w:trHeight w:val="92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EE35C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938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F4CC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         ______________ AL ______________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00EAE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DF8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58B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7AE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F2B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774A37C4" w14:textId="77777777" w:rsidTr="00D2731D">
        <w:trPr>
          <w:trHeight w:val="110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A7264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1B4E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42EB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2B6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F0A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154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5AD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F074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5FC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C2E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12C0901A" w14:textId="77777777" w:rsidTr="00D2731D">
        <w:trPr>
          <w:trHeight w:val="70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A5E73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528B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98693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745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81D9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54BC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9FF0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92CD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45F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EDD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3D48A208" w14:textId="77777777" w:rsidTr="00D2731D">
        <w:trPr>
          <w:trHeight w:val="628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E900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5747" w14:textId="77777777" w:rsidR="00B42621" w:rsidRPr="00B54541" w:rsidRDefault="00896F4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140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86C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quantit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29F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754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D84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A0B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fattur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4C0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percentuale di utilizzo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5CF3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B42621" w:rsidRPr="00B54541" w14:paraId="1CF356FF" w14:textId="77777777" w:rsidTr="00D2731D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D8E3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36F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361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FFD1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E67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5E1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2E1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CF6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2198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9E23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B54541" w14:paraId="23B4963F" w14:textId="77777777" w:rsidTr="00D2731D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238B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5A1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395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8FC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67D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72B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796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0A41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5566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1893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B54541" w14:paraId="15AA8470" w14:textId="77777777" w:rsidTr="00DA73F0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B65E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18E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21B3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B58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E72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594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9C4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604A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A557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C5C3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C376D2" w14:paraId="7F21D032" w14:textId="77777777" w:rsidTr="00DA73F0">
        <w:trPr>
          <w:trHeight w:val="255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71D0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0A16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B97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20E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491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63D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9FBF" w14:textId="77777777" w:rsidR="00B42621" w:rsidRPr="00B54541" w:rsidRDefault="00B42621" w:rsidP="00896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332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3917E64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9BA4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4F3D047A" w14:textId="77777777" w:rsidR="00B42621" w:rsidRPr="00C376D2" w:rsidRDefault="00B42621" w:rsidP="00B42621">
      <w:pPr>
        <w:rPr>
          <w:rFonts w:ascii="Times New Roman" w:hAnsi="Times New Roman" w:cs="Times New Roman"/>
          <w:sz w:val="18"/>
          <w:szCs w:val="18"/>
        </w:rPr>
        <w:sectPr w:rsidR="00B42621" w:rsidRPr="00C376D2" w:rsidSect="00D33552">
          <w:headerReference w:type="default" r:id="rId8"/>
          <w:footerReference w:type="default" r:id="rId9"/>
          <w:headerReference w:type="first" r:id="rId10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177"/>
        <w:gridCol w:w="852"/>
        <w:gridCol w:w="849"/>
        <w:gridCol w:w="1134"/>
        <w:gridCol w:w="992"/>
        <w:gridCol w:w="1706"/>
        <w:gridCol w:w="1272"/>
        <w:gridCol w:w="1277"/>
        <w:gridCol w:w="1274"/>
        <w:gridCol w:w="1423"/>
        <w:gridCol w:w="957"/>
      </w:tblGrid>
      <w:tr w:rsidR="00B42621" w:rsidRPr="00C376D2" w14:paraId="7433D2F6" w14:textId="77777777" w:rsidTr="00896F4D">
        <w:trPr>
          <w:trHeight w:val="255"/>
        </w:trPr>
        <w:tc>
          <w:tcPr>
            <w:tcW w:w="22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8EF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bookmarkStart w:id="0" w:name="RANGE!A1:L33"/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DETTAGLIO IMPUTAZIONE ATTREZZATURE AMMORTIZZABILI</w:t>
            </w:r>
            <w:bookmarkEnd w:id="0"/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80F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02B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DEAD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758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79E5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A22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2B9B7CB5" w14:textId="77777777" w:rsidTr="00896F4D">
        <w:trPr>
          <w:trHeight w:val="67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1FE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scrizione del ben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AAFB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nominazione fornitor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178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 fattura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9DA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fattur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53C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pagament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FA84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inizio utilizzo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66E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sto del bene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A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9AA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annuale di ammortamen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311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mesi di utilizzo nel progetto 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B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33C4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mesi totali di ammortamento 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C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B0D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di utilizzo beni ammortizzabili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D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B1E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costo </w:t>
            </w:r>
            <w:proofErr w:type="gramStart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mputato :</w:t>
            </w:r>
            <w:proofErr w:type="gramEnd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A*(B/C)*D</w:t>
            </w:r>
          </w:p>
        </w:tc>
      </w:tr>
      <w:tr w:rsidR="00B42621" w:rsidRPr="00C376D2" w14:paraId="55B39950" w14:textId="77777777" w:rsidTr="00896F4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FAA8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BCC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C52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5A0A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13D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E42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37A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13A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94C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B58C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9F5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950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42621" w:rsidRPr="00C376D2" w14:paraId="48F76313" w14:textId="77777777" w:rsidTr="00896F4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6A40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1170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B6A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EAA7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D52B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BDEA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BE6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741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A90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03E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7BA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7B2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42621" w:rsidRPr="00C376D2" w14:paraId="392BEC56" w14:textId="77777777" w:rsidTr="00896F4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B1A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61F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F177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31C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81E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55F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8C2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55D7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FB7C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B0D8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1E6B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C17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42621" w:rsidRPr="00C376D2" w14:paraId="4AB3EF52" w14:textId="77777777" w:rsidTr="00896F4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627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D35C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346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63C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8A8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4B72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106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38C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3A6C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3A3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43C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E84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42621" w:rsidRPr="00C376D2" w14:paraId="707BE2BA" w14:textId="77777777" w:rsidTr="00896F4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07B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B2A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5D82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02B8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1E8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F748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3E1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4714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D02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A582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6CA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296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42621" w:rsidRPr="00C376D2" w14:paraId="6F7438AC" w14:textId="77777777" w:rsidTr="00896F4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EE02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A70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A63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7090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2E8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1384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9A8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E6C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DB5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BF9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0BE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9DC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42621" w:rsidRPr="00C376D2" w14:paraId="0E002305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21F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91F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A82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87D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80D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F53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512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7A9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BD2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DB5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09D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859F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C376D2" w14:paraId="4BD14EC7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2CD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0C8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310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4DF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9D7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134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9ED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C20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0AA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F54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40C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AF7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53C0DD91" w14:textId="77777777" w:rsidTr="00896F4D">
        <w:trPr>
          <w:trHeight w:val="315"/>
        </w:trPr>
        <w:tc>
          <w:tcPr>
            <w:tcW w:w="28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8022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ETTAGLIO IMPUTAZIONE ATTREZZATURE NON AMMORTIZZABILI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A40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539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D64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BA7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E67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6C11843A" w14:textId="77777777" w:rsidTr="00896F4D">
        <w:trPr>
          <w:trHeight w:val="90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D84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scrizione del ben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ABA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nominazione fornitor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F92B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 fattura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C0FC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fattur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5FA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pagament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ACC2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costo del bene </w:t>
            </w:r>
            <w:proofErr w:type="gramStart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  (</w:t>
            </w:r>
            <w:proofErr w:type="gramEnd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5F52" w14:textId="77777777" w:rsidR="00B42621" w:rsidRPr="00C376D2" w:rsidRDefault="00B42621" w:rsidP="0076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di utilizzo beni non ammortizzabili (B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CC9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costo imputato  </w:t>
            </w:r>
            <w:proofErr w:type="gramStart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  (</w:t>
            </w:r>
            <w:proofErr w:type="gramEnd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)*(B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9EB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B49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EF5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47B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18C99694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9BF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D03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945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96A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AF2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67B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CD4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BE5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FDD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22B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894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9D1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10B62E5D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79D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114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F1B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BFC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AA5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713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2C2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EB3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A4A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49B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1AB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D16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6602B009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5B2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0DC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70BF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26F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2B9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54B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F3B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EFD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4A6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FA7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08D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F6E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4A47E509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401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28C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DD8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099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D05D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2AB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B1C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1BF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DCD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153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3C9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386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139CE3D9" w14:textId="77777777" w:rsidTr="00896F4D">
        <w:trPr>
          <w:trHeight w:val="315"/>
        </w:trPr>
        <w:tc>
          <w:tcPr>
            <w:tcW w:w="327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778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ETTAGLIO IMPUTAZIONE ATTREZZATURE ACQUISTATE IN LEASING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D65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F48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34A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322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6D533F63" w14:textId="77777777" w:rsidTr="00896F4D">
        <w:trPr>
          <w:trHeight w:val="67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B6BB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scrizione del ben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CE9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nominazione fornitor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7814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 fattura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6438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fattur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80B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pagament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24E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mporto canone (</w:t>
            </w:r>
            <w:proofErr w:type="gramStart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leasing)   </w:t>
            </w:r>
            <w:proofErr w:type="gramEnd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                        (A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A640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di utilizzo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leasing (B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CF4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mporto canone imputato (</w:t>
            </w:r>
            <w:proofErr w:type="gramStart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leasing)   </w:t>
            </w:r>
            <w:proofErr w:type="gramEnd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   (A)*(B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8B17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E97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5AA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FCD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50627681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98CD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B03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DDBD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83BD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A89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E59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0DA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944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64B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1F1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A84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378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684E8A04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0B8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292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CC1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D79D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778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598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321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7B3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C52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11C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107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45D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433175CE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AE8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E45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88E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526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E14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52E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80B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148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DC5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3EB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BA0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D71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1F1EB2D5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19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5D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671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B97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2D0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1A4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CA8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E57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28C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E08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047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5BF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50024FD6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588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903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E30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1A2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3B8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A3B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C9B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5A9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C01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9BF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AD9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69E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6F09458C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9B2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51C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09E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532F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065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2B4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0DB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182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ED6F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7D9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C6A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614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03BC09BC" w14:textId="77777777" w:rsidTr="00896F4D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11C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el caso in cui il bene è utilizzato contemporaneamente per altre attività non rientranti nel progetto proposto, indicare la percentuale di imputazione del bene al progetto.</w:t>
            </w:r>
          </w:p>
        </w:tc>
      </w:tr>
      <w:tr w:rsidR="00B42621" w:rsidRPr="00C376D2" w14:paraId="7F319AD9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24FF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313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D80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941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9B7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A95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BC7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80A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ECA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7B0F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CC7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895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2D0E8067" w14:textId="77777777" w:rsidR="00B42621" w:rsidRDefault="00B42621" w:rsidP="00B42621">
      <w:pPr>
        <w:rPr>
          <w:rFonts w:ascii="Times New Roman" w:hAnsi="Times New Roman" w:cs="Times New Roman"/>
          <w:sz w:val="18"/>
          <w:szCs w:val="18"/>
        </w:rPr>
      </w:pPr>
    </w:p>
    <w:p w14:paraId="2060B5C7" w14:textId="77777777" w:rsidR="00D2731D" w:rsidRPr="00C376D2" w:rsidRDefault="00D2731D" w:rsidP="00B42621">
      <w:pPr>
        <w:rPr>
          <w:rFonts w:ascii="Times New Roman" w:hAnsi="Times New Roman" w:cs="Times New Roman"/>
          <w:sz w:val="18"/>
          <w:szCs w:val="18"/>
        </w:rPr>
        <w:sectPr w:rsidR="00D2731D" w:rsidRPr="00C376D2" w:rsidSect="00D33552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tbl>
      <w:tblPr>
        <w:tblW w:w="500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2288"/>
        <w:gridCol w:w="1882"/>
        <w:gridCol w:w="1690"/>
        <w:gridCol w:w="1476"/>
        <w:gridCol w:w="1891"/>
        <w:gridCol w:w="1682"/>
      </w:tblGrid>
      <w:tr w:rsidR="00D2731D" w:rsidRPr="00C376D2" w14:paraId="57106DE3" w14:textId="77777777" w:rsidTr="00D2731D">
        <w:trPr>
          <w:trHeight w:val="255"/>
        </w:trPr>
        <w:tc>
          <w:tcPr>
            <w:tcW w:w="2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5C46" w14:textId="77777777" w:rsidR="00D2731D" w:rsidRDefault="00D2731D" w:rsidP="00D273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</w:pPr>
            <w:r w:rsidRPr="00D273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  <w:lastRenderedPageBreak/>
              <w:t xml:space="preserve">Fabbricati, infrastrutture, 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  <w:t>t</w:t>
            </w:r>
            <w:r w:rsidRPr="00D273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  <w:t>erreni</w:t>
            </w:r>
          </w:p>
          <w:p w14:paraId="2922C020" w14:textId="77777777" w:rsidR="00D2731D" w:rsidRPr="00D2731D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452C" w14:textId="77777777" w:rsidR="00D2731D" w:rsidRPr="00C376D2" w:rsidRDefault="00D2731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6FA4" w14:textId="77777777" w:rsidR="00D2731D" w:rsidRPr="00C376D2" w:rsidRDefault="00D2731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CB6E" w14:textId="77777777" w:rsidR="00D2731D" w:rsidRPr="00C376D2" w:rsidRDefault="00D2731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2789" w14:textId="77777777" w:rsidR="00D2731D" w:rsidRPr="00C376D2" w:rsidRDefault="00D2731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678AC96C" w14:textId="77777777" w:rsidTr="00896F4D">
        <w:trPr>
          <w:trHeight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835E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RICERCA E SVILUPPO FABBRICATI, INFRASTRUTTURE E TERRENI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8830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6783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F0C5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89C9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C427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E7BB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6641A9B8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21EE" w14:textId="77777777" w:rsidR="00B42621" w:rsidRPr="004E767A" w:rsidRDefault="00B42621" w:rsidP="00B42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7E4F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3DD0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5FB4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7075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F9D8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95EF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3F53C528" w14:textId="77777777" w:rsidTr="00896F4D">
        <w:trPr>
          <w:trHeight w:val="255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E505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96E1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1A12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EDF9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1D3B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4DFA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5F17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2A9078E8" w14:textId="77777777" w:rsidTr="00896F4D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F542B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5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B7C8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5C67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D913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00AF96E5" w14:textId="77777777" w:rsidTr="00896F4D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2F4E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80B4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4A2A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FFC2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686D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0B37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334B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5C9A163E" w14:textId="77777777" w:rsidTr="00896F4D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C9014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034A6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07A2E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C0131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67D69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D8FE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7CCA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07B093C1" w14:textId="77777777" w:rsidTr="00896F4D">
        <w:trPr>
          <w:trHeight w:val="51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1F98" w14:textId="77777777" w:rsidR="00B42621" w:rsidRPr="004E767A" w:rsidRDefault="00B42621" w:rsidP="0076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C03F" w14:textId="77777777" w:rsidR="00B42621" w:rsidRPr="004E767A" w:rsidRDefault="00896F4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E2F0" w14:textId="77777777" w:rsidR="00B42621" w:rsidRPr="004E767A" w:rsidRDefault="00896F4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</w:t>
            </w:r>
            <w:r w:rsidR="00B42621"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nitore</w:t>
            </w: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/Cedent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F7EA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  <w:r w:rsidR="00BE233C"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/att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A6F8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  <w:r w:rsidR="00BE233C"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/att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6591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2DB0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B42621" w:rsidRPr="00C376D2" w14:paraId="1CD5A707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0C4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16B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A41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23F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610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CFA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68BC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C376D2" w14:paraId="3D71EC94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69E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526D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107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87C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D1FC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9CD2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E9E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C376D2" w14:paraId="272F716F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C34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638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E90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E4D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FFC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D3E0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11C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C376D2" w14:paraId="337B7E65" w14:textId="77777777" w:rsidTr="00896F4D">
        <w:trPr>
          <w:trHeight w:val="255"/>
        </w:trPr>
        <w:tc>
          <w:tcPr>
            <w:tcW w:w="11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720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A9E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70A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EAC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3AF8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06F2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Pr="00C37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5D5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  <w:tr w:rsidR="00B42621" w:rsidRPr="00C376D2" w14:paraId="3A1E9DC9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B8B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1E0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81FA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3DB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A264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B02A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334A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59F0D5FE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044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227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AB1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2B6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431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9AA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FBAB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469213A1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495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6C4F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024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D64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1B8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851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EA60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03B1FD94" w14:textId="77777777" w:rsidTr="00896F4D">
        <w:trPr>
          <w:trHeight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EE83" w14:textId="77777777" w:rsidR="00B42621" w:rsidRPr="004E767A" w:rsidRDefault="00B42621" w:rsidP="00B42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PRIMA APPLICAZIONE INDUSTRIALE FABBRICATI, INFRASTRUTTURE E TERRENI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0E6D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48BC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25AC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F4FF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DFB5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135F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321FBB7F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6FA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2836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6EF8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E149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620B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267F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C290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1644AD73" w14:textId="77777777" w:rsidTr="00896F4D">
        <w:trPr>
          <w:trHeight w:val="255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BEEC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117A8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8383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1F9E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C0DF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0800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AB6F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7ED6380E" w14:textId="77777777" w:rsidTr="00896F4D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ECC5F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5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502D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84E5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2806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227F17B2" w14:textId="77777777" w:rsidTr="00896F4D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17508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AF2A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B075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35F2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5CA8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6768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DA79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71AA9AD1" w14:textId="77777777" w:rsidTr="00731DCC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C2F0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F184C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414C5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DA3DC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3DDAE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1CE0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8DD8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31ED8478" w14:textId="77777777" w:rsidTr="00731DCC">
        <w:trPr>
          <w:trHeight w:val="51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2DCD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DE47" w14:textId="77777777" w:rsidR="00B42621" w:rsidRPr="004E767A" w:rsidRDefault="00896F4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043C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65B7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  <w:r w:rsidR="00BE233C"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/atto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D0E2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  <w:r w:rsidR="00BE233C"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/atto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38CF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2B57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B42621" w:rsidRPr="00C376D2" w14:paraId="73E83AA8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BD97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4D6F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4D4E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62BB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7F05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A98D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4BAF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C376D2" w14:paraId="25963B55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472D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64D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374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F727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9000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1B0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C86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C376D2" w14:paraId="3A66B1CE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FCA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652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D59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2FA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364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C0AC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448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C376D2" w14:paraId="388E0AEC" w14:textId="77777777" w:rsidTr="00896F4D">
        <w:trPr>
          <w:trHeight w:val="255"/>
        </w:trPr>
        <w:tc>
          <w:tcPr>
            <w:tcW w:w="11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FF9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B9FF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398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1F8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671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F6B0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Pr="00C37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A36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14:paraId="3C45C02C" w14:textId="77777777" w:rsidR="00D2731D" w:rsidRDefault="00D2731D" w:rsidP="00586A41">
      <w:pPr>
        <w:tabs>
          <w:tab w:val="left" w:pos="7970"/>
        </w:tabs>
        <w:rPr>
          <w:rFonts w:ascii="Times New Roman" w:hAnsi="Times New Roman" w:cs="Times New Roman"/>
          <w:sz w:val="20"/>
          <w:szCs w:val="20"/>
          <w:highlight w:val="green"/>
        </w:rPr>
      </w:pPr>
    </w:p>
    <w:p w14:paraId="5AEA39EA" w14:textId="77777777" w:rsidR="004A7FEF" w:rsidRDefault="004A7FEF" w:rsidP="00586A41">
      <w:pPr>
        <w:tabs>
          <w:tab w:val="left" w:pos="7970"/>
        </w:tabs>
        <w:rPr>
          <w:rFonts w:ascii="Times New Roman" w:hAnsi="Times New Roman" w:cs="Times New Roman"/>
          <w:sz w:val="20"/>
          <w:szCs w:val="20"/>
          <w:highlight w:val="gree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177"/>
        <w:gridCol w:w="852"/>
        <w:gridCol w:w="849"/>
        <w:gridCol w:w="1134"/>
        <w:gridCol w:w="992"/>
        <w:gridCol w:w="1706"/>
        <w:gridCol w:w="1272"/>
        <w:gridCol w:w="1277"/>
        <w:gridCol w:w="1274"/>
        <w:gridCol w:w="1423"/>
        <w:gridCol w:w="957"/>
      </w:tblGrid>
      <w:tr w:rsidR="00D2731D" w:rsidRPr="00C376D2" w14:paraId="5F3672E0" w14:textId="77777777" w:rsidTr="00D2731D">
        <w:trPr>
          <w:trHeight w:val="255"/>
        </w:trPr>
        <w:tc>
          <w:tcPr>
            <w:tcW w:w="22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AF5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 xml:space="preserve">DETTAGLIO IMPUTAZION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BENI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MMORTIZZABILI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1EB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E29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BCD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4352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0466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BE4D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68D4F6A7" w14:textId="77777777" w:rsidTr="00D2731D">
        <w:trPr>
          <w:trHeight w:val="67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F296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scrizione del ben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3DF4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nominazione fornitor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B533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 fattura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2D2A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fattur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4A3E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pagament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3040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inizio utilizzo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C751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sto del bene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A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2D84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annuale di ammortamen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F88C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mesi di utilizzo nel progetto 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B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D34D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mesi totali di ammortamento 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C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EC8B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di utilizzo beni ammortizzabili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D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6A7C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costo </w:t>
            </w:r>
            <w:proofErr w:type="gramStart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mputato :</w:t>
            </w:r>
            <w:proofErr w:type="gramEnd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A*(B/C)*D</w:t>
            </w:r>
          </w:p>
        </w:tc>
      </w:tr>
      <w:tr w:rsidR="00D2731D" w:rsidRPr="00C376D2" w14:paraId="59953143" w14:textId="77777777" w:rsidTr="00D2731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5C2E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1FB0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67A5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1470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CAF3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CA4E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0042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A970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EFC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60B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0189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9FF4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D2731D" w:rsidRPr="00C376D2" w14:paraId="05E0374D" w14:textId="77777777" w:rsidTr="00D2731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C2C9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84FD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D44D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4126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2AF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2F9A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1A0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A51C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F4EB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BBBB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BF0A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AEC2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D2731D" w:rsidRPr="00C376D2" w14:paraId="4B590C2F" w14:textId="77777777" w:rsidTr="00D2731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2AE4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1CDC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E7F5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7925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63CB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5D6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1F9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E8A1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3D3C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EAFC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8443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D974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D2731D" w:rsidRPr="00C376D2" w14:paraId="22679920" w14:textId="77777777" w:rsidTr="00D2731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4722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B7F2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9B86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50FF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475D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9705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8BA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9B2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E90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A4C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746F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8FD4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D2731D" w:rsidRPr="00C376D2" w14:paraId="36E3EE1A" w14:textId="77777777" w:rsidTr="00D2731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23AF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E03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90B3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DA0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FE75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A606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EDA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DF5B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8F0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122D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3452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FDD1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D2731D" w:rsidRPr="00C376D2" w14:paraId="1B89EFD1" w14:textId="77777777" w:rsidTr="00D2731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379B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1F2E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1ACD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0450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42BD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FFB0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D12A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0403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B311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740F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37F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FABE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D2731D" w:rsidRPr="00C376D2" w14:paraId="1B2897A8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DF86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CCC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CC5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B0E1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57E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A45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92D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32D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C33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B4ED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EA18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A09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2731D" w:rsidRPr="00C376D2" w14:paraId="28FD5054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BBB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DB8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FDB1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459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A1D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1D4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26C8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6F0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CF2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53C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D042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2FD9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548EFDBC" w14:textId="77777777" w:rsidTr="00D2731D">
        <w:trPr>
          <w:trHeight w:val="315"/>
        </w:trPr>
        <w:tc>
          <w:tcPr>
            <w:tcW w:w="28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F7EB5" w14:textId="77777777" w:rsidR="00D2731D" w:rsidRPr="00C376D2" w:rsidRDefault="00D2731D" w:rsidP="00B20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ETTAGLIO IMPUTAZIONE </w:t>
            </w:r>
            <w:r w:rsidR="00B2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BENI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NON AMMORTIZZABILI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B79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69B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F0E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33E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DD4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644C0821" w14:textId="77777777" w:rsidTr="00D2731D">
        <w:trPr>
          <w:trHeight w:val="90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ED91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scrizione del ben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861A" w14:textId="77777777" w:rsidR="004A7FEF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nominazione fornitore</w:t>
            </w:r>
            <w:r w:rsidR="004A7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/</w:t>
            </w:r>
          </w:p>
          <w:p w14:paraId="0D5B76A7" w14:textId="77777777" w:rsidR="00D2731D" w:rsidRPr="00C376D2" w:rsidRDefault="004A7FEF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edent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AB08" w14:textId="77777777" w:rsidR="004A7FEF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 fattura</w:t>
            </w:r>
            <w:r w:rsidR="004A7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/</w:t>
            </w:r>
          </w:p>
          <w:p w14:paraId="2124F486" w14:textId="77777777" w:rsidR="00D2731D" w:rsidRPr="00C376D2" w:rsidRDefault="004A7FEF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tto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8F60" w14:textId="77777777" w:rsidR="004A7FEF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fattura</w:t>
            </w:r>
            <w:r w:rsidR="004A7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/</w:t>
            </w:r>
          </w:p>
          <w:p w14:paraId="331A0F6C" w14:textId="77777777" w:rsidR="00D2731D" w:rsidRPr="00C376D2" w:rsidRDefault="004A7FEF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tto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68E5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pagament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D7AE" w14:textId="77777777" w:rsidR="00D2731D" w:rsidRPr="00C376D2" w:rsidRDefault="00D2731D" w:rsidP="00B2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sto del bene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1AC9" w14:textId="77777777" w:rsidR="00D2731D" w:rsidRPr="00C376D2" w:rsidRDefault="00B20388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sto imputato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4C10" w14:textId="77777777" w:rsidR="00D2731D" w:rsidRPr="00C376D2" w:rsidRDefault="00B20388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nnotazion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E0BF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DE8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6E8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4BA6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15F4D403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B83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360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A9E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DAB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0D8C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BE6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E0C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080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533C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D1F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51F6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4B0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373FC1FC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3EB8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0B9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4A63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7ED9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1E3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774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C153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618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1963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BE49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CFC3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2C21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46B84ED1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ABC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B2D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52EC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202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014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13B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EE4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DB22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7551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6B02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099D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965D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1E788EA2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8A7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7ED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1F1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3BF3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B28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589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064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A9A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C11D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226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352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910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7547F34D" w14:textId="77777777" w:rsidTr="00D2731D">
        <w:trPr>
          <w:trHeight w:val="315"/>
        </w:trPr>
        <w:tc>
          <w:tcPr>
            <w:tcW w:w="327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AA55" w14:textId="77777777" w:rsidR="00D2731D" w:rsidRPr="00C376D2" w:rsidRDefault="00D2731D" w:rsidP="00B20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ETTAGLIO IMPUTAZIONE </w:t>
            </w:r>
            <w:r w:rsidR="00B2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BENI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CQUISTATE IN LEASING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2B4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6AE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639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DC51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30D0FC8A" w14:textId="77777777" w:rsidTr="00D2731D">
        <w:trPr>
          <w:trHeight w:val="67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D60B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scrizione del ben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549E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nominazione fornitor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E51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 fattura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D6A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fattur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DE7E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pagament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848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mporto canone (</w:t>
            </w:r>
            <w:proofErr w:type="gramStart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leasing)   </w:t>
            </w:r>
            <w:proofErr w:type="gramEnd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                        (A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1984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di utilizzo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leasing (B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BB10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mporto canone imputato (</w:t>
            </w:r>
            <w:proofErr w:type="gramStart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leasing)   </w:t>
            </w:r>
            <w:proofErr w:type="gramEnd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   (A)*(B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340B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8508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414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EB33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7305507D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FB0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D433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52C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D3F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A61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46D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17F3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6C18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8BA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F1E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6D1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5DE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452B5F45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C8F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7C3C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D9F8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E692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42F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9BA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352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AFF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DF5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E391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13E9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8A2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183586BC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ABE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0AC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D3B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797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82A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EBCC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C961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40A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9CF6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761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195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CEE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635316C3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A0F4" w14:textId="77777777" w:rsidR="00D2731D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0CF1957F" w14:textId="77777777" w:rsidR="004A7FEF" w:rsidRPr="00C376D2" w:rsidRDefault="004A7FEF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EF59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E46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15D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855C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E82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D4F6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CA3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980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64C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B3E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8D8D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79FC822F" w14:textId="77777777" w:rsidTr="00D2731D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2E0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el caso in cui il bene è utilizzato contemporaneamente per altre attività non rientranti nel progetto proposto, indicare la percentuale di imputazione del bene al progetto.</w:t>
            </w:r>
          </w:p>
        </w:tc>
      </w:tr>
      <w:tr w:rsidR="00D2731D" w:rsidRPr="00C376D2" w14:paraId="1B015887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40A1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4E8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974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0B4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95FD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DEE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3582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A428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439C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9089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C1F2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2326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1DADEB51" w14:textId="77777777" w:rsidR="00D2731D" w:rsidRDefault="00D2731D" w:rsidP="00586A41">
      <w:pPr>
        <w:tabs>
          <w:tab w:val="left" w:pos="7970"/>
        </w:tabs>
        <w:rPr>
          <w:rFonts w:ascii="Times New Roman" w:hAnsi="Times New Roman" w:cs="Times New Roman"/>
          <w:sz w:val="20"/>
          <w:szCs w:val="20"/>
          <w:highlight w:val="green"/>
        </w:rPr>
      </w:pPr>
    </w:p>
    <w:p w14:paraId="342945B6" w14:textId="77777777" w:rsidR="004A7FEF" w:rsidRDefault="004A7FEF" w:rsidP="00586A41">
      <w:pPr>
        <w:tabs>
          <w:tab w:val="left" w:pos="7970"/>
        </w:tabs>
        <w:rPr>
          <w:rFonts w:ascii="Times New Roman" w:hAnsi="Times New Roman" w:cs="Times New Roman"/>
          <w:sz w:val="20"/>
          <w:szCs w:val="20"/>
          <w:highlight w:val="green"/>
        </w:rPr>
      </w:pPr>
    </w:p>
    <w:p w14:paraId="2E64354E" w14:textId="77777777" w:rsidR="00B20388" w:rsidRDefault="00B20388" w:rsidP="00586A41">
      <w:pPr>
        <w:tabs>
          <w:tab w:val="left" w:pos="7970"/>
        </w:tabs>
        <w:rPr>
          <w:rFonts w:ascii="Times New Roman" w:hAnsi="Times New Roman" w:cs="Times New Roman"/>
          <w:sz w:val="20"/>
          <w:szCs w:val="20"/>
          <w:highlight w:val="green"/>
        </w:rPr>
      </w:pPr>
    </w:p>
    <w:p w14:paraId="555DB12D" w14:textId="77777777" w:rsidR="00D2731D" w:rsidRDefault="00D2731D" w:rsidP="00586A41">
      <w:pPr>
        <w:tabs>
          <w:tab w:val="left" w:pos="7970"/>
        </w:tabs>
        <w:rPr>
          <w:rFonts w:ascii="Times New Roman" w:hAnsi="Times New Roman" w:cs="Times New Roman"/>
          <w:sz w:val="20"/>
          <w:szCs w:val="20"/>
          <w:highlight w:val="green"/>
        </w:rPr>
      </w:pPr>
    </w:p>
    <w:p w14:paraId="0662DBE6" w14:textId="77777777" w:rsidR="00B20388" w:rsidRDefault="00B20388" w:rsidP="00586A41">
      <w:pPr>
        <w:tabs>
          <w:tab w:val="left" w:pos="7970"/>
        </w:tabs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</w:pPr>
      <w:r w:rsidRPr="00B20388"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  <w:lastRenderedPageBreak/>
        <w:t>Materiali e forniture</w:t>
      </w:r>
    </w:p>
    <w:tbl>
      <w:tblPr>
        <w:tblW w:w="4924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2425"/>
        <w:gridCol w:w="1890"/>
        <w:gridCol w:w="1471"/>
        <w:gridCol w:w="1474"/>
        <w:gridCol w:w="1890"/>
        <w:gridCol w:w="6"/>
        <w:gridCol w:w="1651"/>
      </w:tblGrid>
      <w:tr w:rsidR="00DA73F0" w:rsidRPr="00C376D2" w14:paraId="144E18AF" w14:textId="77777777" w:rsidTr="00DA73F0">
        <w:trPr>
          <w:trHeight w:val="315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C426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RICERCA E SVILUPPO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A51E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5C6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692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FA0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56C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07E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03DCF005" w14:textId="77777777" w:rsidTr="00DA73F0">
        <w:trPr>
          <w:trHeight w:val="31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B22A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MATERIAL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E FORNITUR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BEC3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1FF3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705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82E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0AA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118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009BD97F" w14:textId="77777777" w:rsidTr="00DA73F0">
        <w:trPr>
          <w:trHeight w:val="402"/>
        </w:trPr>
        <w:tc>
          <w:tcPr>
            <w:tcW w:w="1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A038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Denominazione </w:t>
            </w:r>
            <w:r w:rsidRPr="00C376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beneficiario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6B39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2C3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2BC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4DC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7E6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E3F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208F0BF1" w14:textId="77777777" w:rsidTr="00DA73F0">
        <w:trPr>
          <w:trHeight w:val="402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39149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878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___________ AL _______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C5C7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147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394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008ED987" w14:textId="77777777" w:rsidTr="00DA73F0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9DF2A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1418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9B49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0CB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E5F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7A9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0A82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0EF61559" w14:textId="77777777" w:rsidTr="00DA73F0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BB3DD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FD20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8D9A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29FF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FA31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8E5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D79C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5AC0E29B" w14:textId="77777777" w:rsidTr="00DA73F0">
        <w:trPr>
          <w:trHeight w:val="51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BE71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B6F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DBC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5ED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553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FE0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DF2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DA73F0" w:rsidRPr="00C376D2" w14:paraId="6350B261" w14:textId="77777777" w:rsidTr="00DA73F0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4A8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A877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9B4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8F3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1E9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A3B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E48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79A36FD2" w14:textId="77777777" w:rsidTr="00DA73F0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26B4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9DB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0C2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425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C03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228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440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3D966C2C" w14:textId="77777777" w:rsidTr="00DA73F0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BCCF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0BDF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261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A73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8E8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5E3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D61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4A74EB7C" w14:textId="77777777" w:rsidTr="00DA73F0">
        <w:trPr>
          <w:trHeight w:val="255"/>
        </w:trPr>
        <w:tc>
          <w:tcPr>
            <w:tcW w:w="11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EC0B0F8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15203E4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26C2DF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B2BA13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5727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4CF6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F85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  <w:tr w:rsidR="00DA73F0" w:rsidRPr="00C376D2" w14:paraId="5BFE2A76" w14:textId="77777777" w:rsidTr="00DA73F0">
        <w:trPr>
          <w:trHeight w:val="255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D1A3" w14:textId="77777777" w:rsidR="00DA73F0" w:rsidRPr="00C376D2" w:rsidRDefault="00DA73F0" w:rsidP="00D117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08A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79A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5A2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42C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51E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496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7101EA07" w14:textId="77777777" w:rsidTr="00DA73F0">
        <w:trPr>
          <w:trHeight w:val="255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E65B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PRIMA APPLICAZIONE INDUSTRIALE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03B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F7A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33F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0EA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FB0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DCE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21608A5C" w14:textId="77777777" w:rsidTr="00DA73F0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F36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MATERIAL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E FORNITUR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566A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E991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16F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2A3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79E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0DB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6D1DECFD" w14:textId="77777777" w:rsidTr="00DA73F0">
        <w:trPr>
          <w:trHeight w:val="255"/>
        </w:trPr>
        <w:tc>
          <w:tcPr>
            <w:tcW w:w="1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A858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DEEE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3BA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7FA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931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A5E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D3F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3D04F968" w14:textId="77777777" w:rsidTr="00DA73F0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98C57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A4C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 AL ________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F820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C64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80A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4953E6B3" w14:textId="77777777" w:rsidTr="00DA73F0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0DEDB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236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9723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E21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426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CBA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A14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6460FCD2" w14:textId="77777777" w:rsidTr="00DA73F0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64CED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1E92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A5AD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B52F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A2F9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4CC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AAD8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03295EFD" w14:textId="77777777" w:rsidTr="00DA73F0">
        <w:trPr>
          <w:trHeight w:val="51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F521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E1F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4E4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687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7EC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ABC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8A5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DA73F0" w:rsidRPr="00C376D2" w14:paraId="46584DF4" w14:textId="77777777" w:rsidTr="00DA73F0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BD8A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48BA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E02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6D0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052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573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472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44F959A5" w14:textId="77777777" w:rsidTr="00DA73F0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589D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6A1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7D4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D79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069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7C7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D8D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13C7FD34" w14:textId="77777777" w:rsidTr="00DA73F0">
        <w:trPr>
          <w:trHeight w:val="255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F419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1ECD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6F6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562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DAB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CD0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9B1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1594C8B5" w14:textId="77777777" w:rsidTr="00DA73F0">
        <w:trPr>
          <w:trHeight w:val="255"/>
        </w:trPr>
        <w:tc>
          <w:tcPr>
            <w:tcW w:w="11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A4975AD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F345A1E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6721CD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2CA671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27DA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C544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058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14:paraId="07E48CFE" w14:textId="77777777" w:rsidR="00DA73F0" w:rsidRDefault="00DA73F0" w:rsidP="00DA73F0">
      <w:pPr>
        <w:rPr>
          <w:rFonts w:ascii="Times New Roman" w:hAnsi="Times New Roman" w:cs="Times New Roman"/>
          <w:sz w:val="18"/>
          <w:szCs w:val="18"/>
        </w:rPr>
      </w:pPr>
    </w:p>
    <w:p w14:paraId="66019974" w14:textId="77777777" w:rsidR="00DA73F0" w:rsidRDefault="00DA73F0">
      <w:pPr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</w:pPr>
      <w:r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  <w:br w:type="page"/>
      </w:r>
    </w:p>
    <w:p w14:paraId="6668E548" w14:textId="77777777" w:rsidR="00B20388" w:rsidRPr="00B20388" w:rsidRDefault="00B20388" w:rsidP="00586A41">
      <w:pPr>
        <w:tabs>
          <w:tab w:val="left" w:pos="7970"/>
        </w:tabs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</w:pPr>
      <w:r w:rsidRPr="00B20388"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  <w:lastRenderedPageBreak/>
        <w:t>Brevetti, servizi di consulenza e beni immateriali</w:t>
      </w:r>
    </w:p>
    <w:tbl>
      <w:tblPr>
        <w:tblW w:w="5007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2288"/>
        <w:gridCol w:w="1882"/>
        <w:gridCol w:w="1690"/>
        <w:gridCol w:w="1476"/>
        <w:gridCol w:w="1891"/>
        <w:gridCol w:w="1682"/>
      </w:tblGrid>
      <w:tr w:rsidR="00DA73F0" w:rsidRPr="00C376D2" w14:paraId="1CE43D7E" w14:textId="77777777" w:rsidTr="00D11792">
        <w:trPr>
          <w:trHeight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FBCE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RICERCA E SVILUPPO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0952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4F74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E59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950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CA9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D52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58F7600D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DC11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BREVETTI, SERVIZI DI CONSULENZA E BENI IMMATERIALI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7B73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CD9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A38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35C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1B0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59F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7B33A186" w14:textId="77777777" w:rsidTr="00D11792">
        <w:trPr>
          <w:trHeight w:val="255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AE36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1F24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738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FEE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A26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364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65B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33BF343F" w14:textId="77777777" w:rsidTr="00DA73F0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88A8B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5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A98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47E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5B0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0BFE3133" w14:textId="77777777" w:rsidTr="00D11792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435C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9B16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70A3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E84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5F3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607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26D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577E1BA6" w14:textId="77777777" w:rsidTr="00D11792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327E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7D1C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6CBF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C211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F59E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FE1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912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4475C627" w14:textId="77777777" w:rsidTr="00D11792">
        <w:trPr>
          <w:trHeight w:val="51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8CAB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3C0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FCC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8AD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CA3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D92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C08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DA73F0" w:rsidRPr="00C376D2" w14:paraId="28960679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9357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7442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C0F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D93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FAD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B3D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45B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683A4F23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2202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563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F56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D78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03D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489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CD1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0FD5620B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D2C0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CBD7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EAD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38E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42E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306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A82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67129907" w14:textId="77777777" w:rsidTr="00D11792">
        <w:trPr>
          <w:trHeight w:val="255"/>
        </w:trPr>
        <w:tc>
          <w:tcPr>
            <w:tcW w:w="11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083B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76CF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9F9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4D2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CCB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9D1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Pr="00C37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09D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  <w:tr w:rsidR="00DA73F0" w:rsidRPr="00C376D2" w14:paraId="32215C4E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A18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4E72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512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ABB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AE8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2E1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C36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32575574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F427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5183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E42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BD0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AD8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BA0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C85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7A630644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096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5C9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A77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1F9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616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C6A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4E5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60C7BD5B" w14:textId="77777777" w:rsidTr="00D11792">
        <w:trPr>
          <w:trHeight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546A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PRIMA APPLICAZIONE INDUSTRIALE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4E23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5036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E3A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AAA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724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FA3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6A897033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358E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BREVETTI, SERVIZI DI CONSULENZA E BENI IMMATERIALI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7F32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8F9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237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9D9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926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7BF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5303BA40" w14:textId="77777777" w:rsidTr="00D11792">
        <w:trPr>
          <w:trHeight w:val="255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45D2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5558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D27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A2E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4E0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979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49A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1234DD7D" w14:textId="77777777" w:rsidTr="00D11792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D0BA1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5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0C48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1C7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FA3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62132808" w14:textId="77777777" w:rsidTr="00D11792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1CA6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5131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B019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8D1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902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740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D39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0FF4DBEE" w14:textId="77777777" w:rsidTr="00D11792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3AA54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A0FD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D7A5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B95B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BE1E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32E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EB6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34E522FF" w14:textId="77777777" w:rsidTr="00D11792">
        <w:trPr>
          <w:trHeight w:val="51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FE52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66D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BBF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0B5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7C3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317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4FA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DA73F0" w:rsidRPr="00C376D2" w14:paraId="535E3819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5C3D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7491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A17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197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7A3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77B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F0D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503892EC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FD6F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69CF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05E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A21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71F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F4D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A91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6CFBBE8B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5116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7B4E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2FA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357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221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B7B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3F9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5C18C717" w14:textId="77777777" w:rsidTr="00D11792">
        <w:trPr>
          <w:trHeight w:val="255"/>
        </w:trPr>
        <w:tc>
          <w:tcPr>
            <w:tcW w:w="11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DA07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F804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712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5B0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EDE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354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Pr="00C37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982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14:paraId="3D9A9CAA" w14:textId="77777777" w:rsidR="00DA73F0" w:rsidRDefault="00DA73F0">
      <w:pPr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</w:pPr>
    </w:p>
    <w:p w14:paraId="6F790164" w14:textId="77777777" w:rsidR="00DA73F0" w:rsidRDefault="00DA73F0" w:rsidP="00586A41">
      <w:pPr>
        <w:tabs>
          <w:tab w:val="left" w:pos="7970"/>
        </w:tabs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</w:pPr>
    </w:p>
    <w:p w14:paraId="10375F27" w14:textId="77777777" w:rsidR="00B20388" w:rsidRPr="00B20388" w:rsidRDefault="00B20388" w:rsidP="00586A41">
      <w:pPr>
        <w:tabs>
          <w:tab w:val="left" w:pos="7970"/>
        </w:tabs>
        <w:rPr>
          <w:rFonts w:ascii="Times New Roman" w:hAnsi="Times New Roman" w:cs="Times New Roman"/>
          <w:b/>
          <w:sz w:val="20"/>
          <w:szCs w:val="20"/>
          <w:highlight w:val="green"/>
        </w:rPr>
      </w:pPr>
      <w:r w:rsidRPr="00B20388"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  <w:lastRenderedPageBreak/>
        <w:t>Personale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9"/>
        <w:gridCol w:w="2279"/>
        <w:gridCol w:w="2734"/>
        <w:gridCol w:w="2099"/>
        <w:gridCol w:w="1263"/>
        <w:gridCol w:w="1888"/>
      </w:tblGrid>
      <w:tr w:rsidR="00404EBA" w:rsidRPr="00B54541" w14:paraId="42DCA71B" w14:textId="77777777" w:rsidTr="002567F3">
        <w:trPr>
          <w:trHeight w:val="255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1E88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RICERCA E SVILUPPO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0633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8E3E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D7CF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00A2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17ED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1929058B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7FA4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ERSONALE DIPENDENTE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7F55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C808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A0F6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F734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46DA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6EEBBC26" w14:textId="77777777" w:rsidTr="002567F3">
        <w:trPr>
          <w:trHeight w:val="402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71FF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2EEF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564DC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2430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1E3B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7A47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7AFED2B5" w14:textId="77777777" w:rsidTr="002567F3">
        <w:trPr>
          <w:trHeight w:val="40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DED25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49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99FA1A6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</w:t>
            </w:r>
          </w:p>
        </w:tc>
        <w:tc>
          <w:tcPr>
            <w:tcW w:w="442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24CA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17CD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45BECC2C" w14:textId="77777777" w:rsidTr="002567F3">
        <w:trPr>
          <w:trHeight w:val="40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675A6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1993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060E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FEE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F07C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959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743CF5B7" w14:textId="77777777" w:rsidTr="002567F3">
        <w:trPr>
          <w:trHeight w:val="40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B99AA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D4E4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E0945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58C3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E942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8091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68833BBE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72C7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1B88" w14:textId="77777777" w:rsidR="00404EBA" w:rsidRPr="00B54541" w:rsidRDefault="00896F4D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DEB7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mansione (1)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CFB3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orari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C8DE" w14:textId="6915D1BE" w:rsidR="00404EBA" w:rsidRPr="00B54541" w:rsidRDefault="00B55C5C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e (2)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A105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404EBA" w:rsidRPr="00B54541" w14:paraId="362A9E61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DCD7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DE67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D50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75E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5BF5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D100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043E2A93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BD9E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09B9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E84E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D9F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CC91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CFD7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6FC4BE53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F71B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BF5F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5CF4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D462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81FA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2D83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6797EB2A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57C8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8791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C5CE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3AB0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5D62" w14:textId="77777777" w:rsidR="00404EBA" w:rsidRPr="00B54541" w:rsidRDefault="00404EBA" w:rsidP="00404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64BA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4013A0EA" w14:textId="77777777" w:rsidTr="002567F3">
        <w:trPr>
          <w:trHeight w:val="255"/>
        </w:trPr>
        <w:tc>
          <w:tcPr>
            <w:tcW w:w="2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899F" w14:textId="53C5824A" w:rsidR="00404EBA" w:rsidRPr="00B55C5C" w:rsidRDefault="00404EBA" w:rsidP="00B55C5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5C5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cnico, ricercatore, personale ausiliario….</w:t>
            </w:r>
          </w:p>
          <w:p w14:paraId="4A25A1EB" w14:textId="30D2F106" w:rsidR="00B55C5C" w:rsidRPr="00B55C5C" w:rsidRDefault="00B55C5C" w:rsidP="000D671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me da allegato </w:t>
            </w:r>
            <w:r w:rsidR="000D671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9149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59FD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08CA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0AF7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4527492A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FC2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91DA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33B0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921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948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223C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1C32A6A2" w14:textId="77777777" w:rsidTr="002567F3">
        <w:trPr>
          <w:trHeight w:val="255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A348" w14:textId="77777777" w:rsidR="00404EBA" w:rsidRPr="00B54541" w:rsidRDefault="00404EBA" w:rsidP="00F1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TTIVITA' DI </w:t>
            </w:r>
            <w:r w:rsidR="00F168E8"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RIMA APPLICAZIONE INDUSTRIALE</w:t>
            </w: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BE87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EB73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93A3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AD88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01A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1EAAD679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6074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ERSONALE DIPENDENTE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268B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8BA0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2688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0C17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CE1B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7563FEA3" w14:textId="77777777" w:rsidTr="002567F3">
        <w:trPr>
          <w:trHeight w:val="402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B2AE" w14:textId="77777777" w:rsidR="00404EBA" w:rsidRPr="00B54541" w:rsidRDefault="00404EBA" w:rsidP="00F168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8511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6BE6E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7978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E5EF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C6AF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688BC0CD" w14:textId="77777777" w:rsidTr="002567F3">
        <w:trPr>
          <w:trHeight w:val="40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CB5F8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49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64D9D3A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______________ AL ____________</w:t>
            </w:r>
          </w:p>
        </w:tc>
        <w:tc>
          <w:tcPr>
            <w:tcW w:w="442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5B0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657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5C87791E" w14:textId="77777777" w:rsidTr="002567F3">
        <w:trPr>
          <w:trHeight w:val="40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05D66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0597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7581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B53F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147F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011D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446A4252" w14:textId="77777777" w:rsidTr="002567F3">
        <w:trPr>
          <w:trHeight w:val="40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E6DF5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D25B8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CFC40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1F8F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718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84A2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74D3BCF7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2D37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6043" w14:textId="77777777" w:rsidR="00404EBA" w:rsidRPr="00B54541" w:rsidRDefault="00896F4D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B68B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mansione (1)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C1EB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orari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42E4" w14:textId="6E136204" w:rsidR="00404EBA" w:rsidRPr="00B54541" w:rsidRDefault="00B55C5C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e (2)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FBAC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404EBA" w:rsidRPr="00B54541" w14:paraId="39D16855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3481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44E8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3E7D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22D2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8ADC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915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2F2455B5" w14:textId="77777777" w:rsidTr="00F168E8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4638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94CE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811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62E3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9142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4EF1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2D985D13" w14:textId="77777777" w:rsidTr="00F168E8">
        <w:trPr>
          <w:trHeight w:val="255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D8A6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0E41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A510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1B4C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0D33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282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1CFBAD96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73E0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2746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8C8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3106" w14:textId="77777777" w:rsidR="00404EBA" w:rsidRPr="00B54541" w:rsidRDefault="00404EBA" w:rsidP="00404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7112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9ABB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2D2B7A63" w14:textId="77777777" w:rsidTr="002567F3">
        <w:trPr>
          <w:trHeight w:val="255"/>
        </w:trPr>
        <w:tc>
          <w:tcPr>
            <w:tcW w:w="2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9EBF" w14:textId="21103634" w:rsidR="00404EBA" w:rsidRPr="00B55C5C" w:rsidRDefault="00404EBA" w:rsidP="00B55C5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5C5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cnico, ricercatore, personale ausiliario</w:t>
            </w:r>
            <w:r w:rsidR="0025578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…</w:t>
            </w:r>
          </w:p>
          <w:p w14:paraId="7E3F0910" w14:textId="6CA42A70" w:rsidR="00B55C5C" w:rsidRPr="00B55C5C" w:rsidRDefault="00B55C5C" w:rsidP="000D671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me da allegato </w:t>
            </w:r>
            <w:r w:rsidR="000D671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A625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B2AF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A3DD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2948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7802E986" w14:textId="77777777" w:rsidR="00514080" w:rsidRDefault="0051408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22"/>
        <w:gridCol w:w="6"/>
        <w:gridCol w:w="288"/>
        <w:gridCol w:w="1248"/>
        <w:gridCol w:w="791"/>
        <w:gridCol w:w="537"/>
        <w:gridCol w:w="617"/>
        <w:gridCol w:w="920"/>
        <w:gridCol w:w="97"/>
        <w:gridCol w:w="1071"/>
        <w:gridCol w:w="457"/>
        <w:gridCol w:w="337"/>
        <w:gridCol w:w="180"/>
        <w:gridCol w:w="2037"/>
        <w:gridCol w:w="2034"/>
      </w:tblGrid>
      <w:tr w:rsidR="00982A51" w:rsidRPr="00B54541" w14:paraId="4346FA7B" w14:textId="109348D7" w:rsidTr="00982A51">
        <w:trPr>
          <w:trHeight w:val="255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B769" w14:textId="77777777" w:rsidR="00982A51" w:rsidRPr="00B54541" w:rsidRDefault="00982A51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lastRenderedPageBreak/>
              <w:t>ATTIVITA' DI RICERCA E SVILUPPO PERSONALE NON DIPENDENTE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0932" w14:textId="77777777" w:rsidR="00982A51" w:rsidRPr="00B54541" w:rsidRDefault="00982A51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72AA" w14:textId="77777777" w:rsidR="00982A51" w:rsidRPr="00B54541" w:rsidRDefault="00982A51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EA1B" w14:textId="77777777" w:rsidR="00982A51" w:rsidRPr="00B54541" w:rsidRDefault="00982A51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DB83" w14:textId="77777777" w:rsidR="00982A51" w:rsidRPr="00B54541" w:rsidRDefault="00982A51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CF1EE" w14:textId="77777777" w:rsidR="00982A51" w:rsidRPr="00B54541" w:rsidRDefault="00982A51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</w:tcPr>
          <w:p w14:paraId="03F9F9ED" w14:textId="77777777" w:rsidR="00982A51" w:rsidRPr="00B54541" w:rsidRDefault="00982A51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5B0FF" w14:textId="77777777" w:rsidR="00982A51" w:rsidRPr="00B54541" w:rsidRDefault="00982A51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14:paraId="1793ED72" w14:textId="77777777" w:rsidR="00982A51" w:rsidRPr="00B54541" w:rsidRDefault="00982A51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14:paraId="2108FAD8" w14:textId="77777777" w:rsidR="00982A51" w:rsidRPr="00B54541" w:rsidRDefault="00982A51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EE6F" w14:textId="77777777" w:rsidR="00982A51" w:rsidRPr="00B54541" w:rsidRDefault="00982A51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14:paraId="2F9B26BB" w14:textId="77777777" w:rsidR="00982A51" w:rsidRPr="00B54541" w:rsidRDefault="00982A51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7D5E19CC" w14:textId="77777777" w:rsidR="00982A51" w:rsidRPr="00B54541" w:rsidRDefault="00982A51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33F51C6F" w14:textId="5EF4810B" w:rsidTr="00982A51">
        <w:trPr>
          <w:trHeight w:val="402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A0E0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2763" w:type="pct"/>
            <w:gridSpan w:val="1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927B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GETTO N. ___________________________________________</w:t>
            </w:r>
          </w:p>
          <w:p w14:paraId="6A84621B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73B49586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 </w:t>
            </w:r>
          </w:p>
        </w:tc>
        <w:tc>
          <w:tcPr>
            <w:tcW w:w="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2F36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2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5075EB5" w14:textId="1C0563D6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 cui presso le strutture del soggetto beneficiario</w:t>
            </w:r>
          </w:p>
        </w:tc>
      </w:tr>
      <w:tr w:rsidR="00982A51" w:rsidRPr="00B54541" w14:paraId="2DA18B93" w14:textId="6EAF10D9" w:rsidTr="00F9206C">
        <w:trPr>
          <w:trHeight w:val="402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0A4DD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763" w:type="pct"/>
            <w:gridSpan w:val="1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AA9E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64A8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25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4D263BA2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57AE5DE1" w14:textId="6EB8B809" w:rsidTr="00982A51">
        <w:trPr>
          <w:trHeight w:val="402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45AB3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763" w:type="pct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45C3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47A4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25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3F7927F5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0E945FC2" w14:textId="1210F137" w:rsidTr="00982A51">
        <w:trPr>
          <w:trHeight w:val="85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71F4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763" w:type="pct"/>
            <w:gridSpan w:val="1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A48916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BFCF8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2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02899F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27ED1632" w14:textId="55DECA19" w:rsidTr="00982A51">
        <w:trPr>
          <w:trHeight w:val="51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48A6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0AD5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510A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apporto di lavoro</w:t>
            </w:r>
            <w:r w:rsidRPr="00B54541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C74D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data pagamento 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D8034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ore </w:t>
            </w: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43AC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74A7" w14:textId="77777777" w:rsidR="00982A5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14:paraId="4A70B996" w14:textId="2960F510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e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7EF0" w14:textId="77777777" w:rsidR="00982A5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14:paraId="5EFBF932" w14:textId="4007D83F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</w:t>
            </w:r>
          </w:p>
        </w:tc>
      </w:tr>
      <w:tr w:rsidR="00982A51" w:rsidRPr="00B54541" w14:paraId="026D6089" w14:textId="21CA4D8C" w:rsidTr="00982A51">
        <w:trPr>
          <w:trHeight w:val="25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478B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6EFF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FBC3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3A7D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B8E4D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DEFD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1CC4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C3E1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412CB4C9" w14:textId="6AA20D88" w:rsidTr="00982A51">
        <w:trPr>
          <w:trHeight w:val="25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2C54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A7413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3DA69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EE25D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EB2C6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D171F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1287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0D7E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430E8B34" w14:textId="5606CD50" w:rsidTr="00982A51">
        <w:trPr>
          <w:trHeight w:val="25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6985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FFBD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C935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BE09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3990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9F812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9D0E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5239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13CAA234" w14:textId="3838F966" w:rsidTr="00982A51">
        <w:trPr>
          <w:trHeight w:val="339"/>
        </w:trPr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1A5E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3EC6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F55D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DCE8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8E3F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8B1D2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7BE5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8FB9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1376B6CF" w14:textId="62F2D4D7" w:rsidTr="00982A51">
        <w:trPr>
          <w:trHeight w:val="255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615B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PRIMA APPLICAZIONE INDUSTRIALE PERSONALE NON DIPENDENTE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D04C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F78F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FDD7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1998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592B1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</w:tcPr>
          <w:p w14:paraId="62F96C29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75543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14:paraId="354EA230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14:paraId="24B0E3C8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290D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14:paraId="7FA7FCE8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18DC2A54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226ABCB4" w14:textId="4A712315" w:rsidTr="00982A51">
        <w:trPr>
          <w:trHeight w:val="402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D46D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2763" w:type="pct"/>
            <w:gridSpan w:val="1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0C8D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GETTO N. ___________________________________________</w:t>
            </w:r>
          </w:p>
          <w:p w14:paraId="6331447A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741CF28E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 </w:t>
            </w:r>
          </w:p>
        </w:tc>
        <w:tc>
          <w:tcPr>
            <w:tcW w:w="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238E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2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15BBE8F" w14:textId="508E3B32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 cui presso le strutture del soggetto beneficiario</w:t>
            </w:r>
          </w:p>
        </w:tc>
      </w:tr>
      <w:tr w:rsidR="00982A51" w:rsidRPr="00B54541" w14:paraId="1E4E741B" w14:textId="1CA52196" w:rsidTr="00982A51">
        <w:trPr>
          <w:trHeight w:val="402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60F1E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763" w:type="pct"/>
            <w:gridSpan w:val="1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E7E8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B2C8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25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06063E4E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4380D20E" w14:textId="232EA6C2" w:rsidTr="00982A51">
        <w:trPr>
          <w:trHeight w:val="402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8F44B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763" w:type="pct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BBD6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CB5F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25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4FC0385E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36F4AEF0" w14:textId="198081EA" w:rsidTr="00982A51">
        <w:trPr>
          <w:trHeight w:val="85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7350F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763" w:type="pct"/>
            <w:gridSpan w:val="1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B4F59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FED70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2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04A23B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021E7D25" w14:textId="389C650D" w:rsidTr="00982A51">
        <w:trPr>
          <w:trHeight w:val="51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1171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F73D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BB2C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apporto di lavoro</w:t>
            </w:r>
            <w:r w:rsidRPr="00B54541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62EB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data pagamento 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ACCB4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ore </w:t>
            </w: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EEA2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0E40" w14:textId="77777777" w:rsidR="00982A5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14:paraId="521C4684" w14:textId="6632A00A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e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83F6" w14:textId="77777777" w:rsidR="00982A5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14:paraId="62DD72C5" w14:textId="0FFD568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</w:t>
            </w:r>
          </w:p>
        </w:tc>
      </w:tr>
      <w:tr w:rsidR="00982A51" w:rsidRPr="00B54541" w14:paraId="1F741882" w14:textId="315C1237" w:rsidTr="00982A51">
        <w:trPr>
          <w:trHeight w:val="25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A212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7E23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B6EA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23AC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F5034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C91D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D8DA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9C20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7FEE025F" w14:textId="41BB5584" w:rsidTr="00982A51">
        <w:trPr>
          <w:trHeight w:val="25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8F4E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93F5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D1C7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ACD7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7D2A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F6B8D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E94F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90CE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5B3B54B0" w14:textId="4C69F77B" w:rsidTr="00982A51">
        <w:trPr>
          <w:trHeight w:val="255"/>
        </w:trPr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E3FB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FC90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D4C4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1C5F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590E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D4EF7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2187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156F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0E2CC0A1" w14:textId="77777777" w:rsidR="00B42621" w:rsidRPr="00B54541" w:rsidRDefault="00B42621" w:rsidP="00514080">
      <w:pPr>
        <w:rPr>
          <w:rFonts w:ascii="Times New Roman" w:hAnsi="Times New Roman" w:cs="Times New Roman"/>
        </w:rPr>
      </w:pPr>
    </w:p>
    <w:tbl>
      <w:tblPr>
        <w:tblW w:w="4922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7"/>
        <w:gridCol w:w="2425"/>
        <w:gridCol w:w="1890"/>
        <w:gridCol w:w="1471"/>
        <w:gridCol w:w="1474"/>
        <w:gridCol w:w="1893"/>
        <w:gridCol w:w="1654"/>
      </w:tblGrid>
      <w:tr w:rsidR="00605034" w:rsidRPr="00C376D2" w14:paraId="38FFD2CF" w14:textId="77777777" w:rsidTr="00605034">
        <w:trPr>
          <w:trHeight w:val="255"/>
        </w:trPr>
        <w:tc>
          <w:tcPr>
            <w:tcW w:w="26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30F7" w14:textId="77777777" w:rsidR="00605034" w:rsidRPr="002B1EBE" w:rsidRDefault="002B1EBE" w:rsidP="002B1EB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2B1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lastRenderedPageBreak/>
              <w:t>Spese operative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5031" w14:textId="77777777" w:rsidR="00605034" w:rsidRPr="00C376D2" w:rsidRDefault="00605034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472F" w14:textId="77777777" w:rsidR="00605034" w:rsidRPr="00C376D2" w:rsidRDefault="00605034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B8AF" w14:textId="77777777" w:rsidR="00605034" w:rsidRPr="00C376D2" w:rsidRDefault="00605034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C68C" w14:textId="77777777" w:rsidR="00605034" w:rsidRPr="00C376D2" w:rsidRDefault="00605034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E233C" w:rsidRPr="00C376D2" w14:paraId="666B3D88" w14:textId="77777777" w:rsidTr="00896F4D">
        <w:trPr>
          <w:trHeight w:val="255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22E5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PRIMA APPLICAZIONE INDUSTRIAL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SPESE OPERATIVE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80E9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3CB0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282C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D99C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DCEF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9D90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E233C" w:rsidRPr="00C376D2" w14:paraId="1364098B" w14:textId="77777777" w:rsidTr="00896F4D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684B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E693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93BB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505C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DB1F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1E4A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B143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E233C" w:rsidRPr="00C376D2" w14:paraId="7C93A74D" w14:textId="77777777" w:rsidTr="00896F4D">
        <w:trPr>
          <w:trHeight w:val="255"/>
        </w:trPr>
        <w:tc>
          <w:tcPr>
            <w:tcW w:w="1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E7CB" w14:textId="77777777" w:rsidR="00BE233C" w:rsidRPr="00C376D2" w:rsidRDefault="00BE233C" w:rsidP="00BE23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4FD5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663C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ED0E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0315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2407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13DC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E233C" w:rsidRPr="00C376D2" w14:paraId="3E6B76D2" w14:textId="77777777" w:rsidTr="00896F4D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620A5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3487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 AL ________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100A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FFCF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A088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E233C" w:rsidRPr="00C376D2" w14:paraId="23FDA4A6" w14:textId="77777777" w:rsidTr="00896F4D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A21F8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EC1A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8673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BDEC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DFE7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5A3E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AE47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E233C" w:rsidRPr="00C376D2" w14:paraId="28E7E5BE" w14:textId="77777777" w:rsidTr="00896F4D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23963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076EF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FA536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1E228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DF4B2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142D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FCF13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E233C" w:rsidRPr="00C376D2" w14:paraId="32CB70CA" w14:textId="77777777" w:rsidTr="00896F4D">
        <w:trPr>
          <w:trHeight w:val="51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7BB2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350E" w14:textId="77777777" w:rsidR="00BE233C" w:rsidRPr="00C376D2" w:rsidRDefault="00896F4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2850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50D1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2DE7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D7CD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A812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BE233C" w:rsidRPr="00C376D2" w14:paraId="7FE1A295" w14:textId="77777777" w:rsidTr="00896F4D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BC57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2FF9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192F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DC9F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75C0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0881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EC1A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E233C" w:rsidRPr="00C376D2" w14:paraId="530FBFB4" w14:textId="77777777" w:rsidTr="00896F4D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1D53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C1E9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C96E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D3B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5C54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F1F0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3B90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E233C" w:rsidRPr="00C376D2" w14:paraId="428FFB68" w14:textId="77777777" w:rsidTr="00896F4D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45AB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6C77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E5AC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EC87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9FE0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545B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E3D4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E233C" w:rsidRPr="00C376D2" w14:paraId="5B59DDDA" w14:textId="77777777" w:rsidTr="00896F4D">
        <w:trPr>
          <w:trHeight w:val="255"/>
        </w:trPr>
        <w:tc>
          <w:tcPr>
            <w:tcW w:w="11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8AC91E2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65616A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F57294C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DD84A4F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7A2B8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A6DF2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8B58E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14:paraId="21A0E929" w14:textId="77777777" w:rsidR="00B20388" w:rsidRDefault="00B20388">
      <w:pPr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</w:pPr>
    </w:p>
    <w:p w14:paraId="351D9220" w14:textId="77777777" w:rsidR="00B20388" w:rsidRDefault="00B20388">
      <w:pPr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</w:pPr>
      <w:r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  <w:br w:type="page"/>
      </w:r>
    </w:p>
    <w:p w14:paraId="4A7BB35C" w14:textId="77777777" w:rsidR="00B74D54" w:rsidRPr="00B20388" w:rsidRDefault="00B20388">
      <w:pPr>
        <w:rPr>
          <w:rFonts w:ascii="Times New Roman" w:hAnsi="Times New Roman" w:cs="Times New Roman"/>
          <w:b/>
          <w:sz w:val="20"/>
          <w:szCs w:val="20"/>
        </w:rPr>
      </w:pPr>
      <w:r w:rsidRPr="00B20388"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  <w:lastRenderedPageBreak/>
        <w:t>Altri costi</w:t>
      </w:r>
    </w:p>
    <w:tbl>
      <w:tblPr>
        <w:tblW w:w="5004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3"/>
        <w:gridCol w:w="2204"/>
        <w:gridCol w:w="1718"/>
        <w:gridCol w:w="1341"/>
        <w:gridCol w:w="1341"/>
        <w:gridCol w:w="1721"/>
        <w:gridCol w:w="1504"/>
        <w:gridCol w:w="1501"/>
      </w:tblGrid>
      <w:tr w:rsidR="00B20388" w:rsidRPr="00C376D2" w14:paraId="67B43280" w14:textId="77777777" w:rsidTr="00DA73F0">
        <w:trPr>
          <w:trHeight w:val="255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B32E" w14:textId="77777777" w:rsidR="00B20388" w:rsidRPr="00C376D2" w:rsidRDefault="00B20388" w:rsidP="00BE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TTIVITA'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DI RICERCA E SVILUPPO ALTRI COSTI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AE9F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EB78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2F09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614E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E2E5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2AEA6B2C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33BF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20388" w:rsidRPr="00C376D2" w14:paraId="3F65A23E" w14:textId="77777777" w:rsidTr="00DA73F0">
        <w:trPr>
          <w:trHeight w:val="255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4C1E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D8C9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9892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F521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AF88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C540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06522815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5C9D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20388" w:rsidRPr="00C376D2" w14:paraId="3691C37D" w14:textId="77777777" w:rsidTr="00DA73F0">
        <w:trPr>
          <w:trHeight w:val="255"/>
        </w:trPr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E8A2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6CF6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F89A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009E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6A9E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F23B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71ABC288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DA68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20388" w:rsidRPr="00C376D2" w14:paraId="12EFD1B2" w14:textId="77777777" w:rsidTr="00DA73F0">
        <w:trPr>
          <w:trHeight w:val="255"/>
        </w:trPr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567FB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8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CC4C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 AL ________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375C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7D4A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627F7AEA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4696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20388" w:rsidRPr="00C376D2" w14:paraId="05FC6DA5" w14:textId="77777777" w:rsidTr="00DA73F0">
        <w:trPr>
          <w:trHeight w:val="255"/>
        </w:trPr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4E0B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AE33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A8D4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9FBC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DD85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F237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47A0D29D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B86F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20388" w:rsidRPr="00C376D2" w14:paraId="3BE2D49F" w14:textId="77777777" w:rsidTr="00DA73F0">
        <w:trPr>
          <w:trHeight w:val="255"/>
        </w:trPr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6F509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3268B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A9F41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C44A5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26B72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D7C5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274DD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A0307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20388" w:rsidRPr="00C376D2" w14:paraId="3E09BAE8" w14:textId="77777777" w:rsidTr="00DA73F0">
        <w:trPr>
          <w:trHeight w:val="51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B0A1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D44D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5036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F0F9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53A1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12CB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0BE47" w14:textId="77777777" w:rsidR="00B20388" w:rsidRPr="00C376D2" w:rsidRDefault="00B20388" w:rsidP="00B2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total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7D0A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B20388" w:rsidRPr="00C376D2" w14:paraId="48E1C605" w14:textId="77777777" w:rsidTr="00DA73F0">
        <w:trPr>
          <w:trHeight w:val="255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1AB2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CBEC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EB7C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CA36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7579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868A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41EF7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EAD5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20388" w:rsidRPr="00C376D2" w14:paraId="0651136B" w14:textId="77777777" w:rsidTr="00DA73F0">
        <w:trPr>
          <w:trHeight w:val="255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8316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B198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DC73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0583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5559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FA3F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FE3A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F1E1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20388" w:rsidRPr="00C376D2" w14:paraId="45C29867" w14:textId="77777777" w:rsidTr="00DA73F0">
        <w:trPr>
          <w:trHeight w:val="255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98B4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315F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C648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778D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02F7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6DAF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7B602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36A1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20388" w:rsidRPr="00C376D2" w14:paraId="21B90EF7" w14:textId="77777777" w:rsidTr="00DA73F0">
        <w:trPr>
          <w:trHeight w:val="255"/>
        </w:trPr>
        <w:tc>
          <w:tcPr>
            <w:tcW w:w="103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55D800F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0694B7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842572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A9D4EB7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CD8B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7527F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49580" w14:textId="77777777" w:rsidR="00B20388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80E4A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  <w:tr w:rsidR="00DA73F0" w:rsidRPr="00C376D2" w14:paraId="07043757" w14:textId="77777777" w:rsidTr="00DA73F0">
        <w:trPr>
          <w:trHeight w:val="255"/>
        </w:trPr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EAA7" w14:textId="77777777" w:rsidR="00DA73F0" w:rsidRPr="00C376D2" w:rsidRDefault="00DA73F0" w:rsidP="00896F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E919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5B85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C578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89BA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653B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7C0B7F44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5733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1D2805BE" w14:textId="77777777" w:rsidTr="00DA73F0">
        <w:trPr>
          <w:trHeight w:val="255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C917" w14:textId="77777777" w:rsidR="00DA73F0" w:rsidRPr="00C376D2" w:rsidRDefault="00DA73F0" w:rsidP="00BE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TTIVITA'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DI PRIMA APPLICAZIONE INDUSTRIALE ALTRI COSTI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51F1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7B8B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5A0B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039B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2036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3698755C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17AD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64DAC31D" w14:textId="77777777" w:rsidTr="00DA73F0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FEDA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A6D8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8867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D2BF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E8FD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18A4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27590041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8BB1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75A32BA2" w14:textId="77777777" w:rsidTr="00DA73F0">
        <w:trPr>
          <w:trHeight w:val="255"/>
        </w:trPr>
        <w:tc>
          <w:tcPr>
            <w:tcW w:w="1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2A1E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A108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8B79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5316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3A54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58FF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57D9F61E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CD2D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51E884FF" w14:textId="77777777" w:rsidTr="00DA73F0">
        <w:trPr>
          <w:trHeight w:val="255"/>
        </w:trPr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DE276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84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7F0A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 AL ________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88FB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0A09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3CE0B0B2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63B3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774F1434" w14:textId="77777777" w:rsidTr="00DA73F0">
        <w:trPr>
          <w:trHeight w:val="255"/>
        </w:trPr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3029A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B13B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CB65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CCEA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0413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294A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0C5CD44D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4E56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04F00FC0" w14:textId="77777777" w:rsidTr="00DA73F0">
        <w:trPr>
          <w:trHeight w:val="255"/>
        </w:trPr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6FC5D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C3DCB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B95EC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35E45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4473E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0EFB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19DF5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593B3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6660EC93" w14:textId="77777777" w:rsidTr="00DA73F0">
        <w:trPr>
          <w:trHeight w:val="51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E470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4C31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D3CA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93B9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E18C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7A51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17A0D" w14:textId="77777777" w:rsidR="00DA73F0" w:rsidRPr="00C376D2" w:rsidRDefault="00DA73F0" w:rsidP="00DA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total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0BAE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DA73F0" w:rsidRPr="00C376D2" w14:paraId="45EAE65A" w14:textId="77777777" w:rsidTr="00DA73F0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9F7E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6151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146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23E5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DD63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E699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947EF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792F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6A4242D9" w14:textId="77777777" w:rsidTr="00DA73F0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E236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1173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4ED4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03FE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ED1C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09BD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D64D7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4306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209DDC2E" w14:textId="77777777" w:rsidTr="00DA73F0">
        <w:trPr>
          <w:trHeight w:val="255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80D6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4AD6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DD51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43A4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D4E7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722A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A3B4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0057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015F993B" w14:textId="77777777" w:rsidTr="00DA73F0">
        <w:trPr>
          <w:trHeight w:val="255"/>
        </w:trPr>
        <w:tc>
          <w:tcPr>
            <w:tcW w:w="103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3148AA1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6172BFD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1FF5928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C0C41FA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BE39F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0F66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37E37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ECBB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14:paraId="4B861100" w14:textId="26C18644" w:rsidR="00DB1744" w:rsidRDefault="00DB1744" w:rsidP="00B20388">
      <w:pPr>
        <w:rPr>
          <w:rFonts w:ascii="Times New Roman" w:hAnsi="Times New Roman" w:cs="Times New Roman"/>
          <w:sz w:val="18"/>
          <w:szCs w:val="18"/>
        </w:rPr>
      </w:pPr>
    </w:p>
    <w:p w14:paraId="6948A881" w14:textId="77777777" w:rsidR="00DB1744" w:rsidRDefault="00DB17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77CB201F" w14:textId="4E0CFFC7" w:rsidR="00794DAD" w:rsidRPr="009241FA" w:rsidRDefault="00F00FC5">
      <w:pPr>
        <w:rPr>
          <w:rFonts w:ascii="Times New Roman" w:hAnsi="Times New Roman" w:cs="Times New Roman"/>
          <w:sz w:val="18"/>
          <w:szCs w:val="18"/>
        </w:rPr>
      </w:pPr>
      <w:r w:rsidRPr="009241F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br/>
        <w:t xml:space="preserve">Ricavi </w:t>
      </w:r>
      <w:r w:rsidR="0096662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generati dalle attività agevolate </w:t>
      </w:r>
      <w:r w:rsidRPr="009241F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ell’ambito del progetto IPCEI</w:t>
      </w:r>
      <w:r w:rsidR="00397ED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96662A" w:rsidRPr="00D90D5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it-IT"/>
        </w:rPr>
        <w:t>(1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1074"/>
        <w:gridCol w:w="1202"/>
        <w:gridCol w:w="994"/>
        <w:gridCol w:w="994"/>
        <w:gridCol w:w="994"/>
        <w:gridCol w:w="994"/>
        <w:gridCol w:w="994"/>
        <w:gridCol w:w="994"/>
        <w:gridCol w:w="994"/>
        <w:gridCol w:w="994"/>
        <w:gridCol w:w="994"/>
        <w:gridCol w:w="994"/>
        <w:gridCol w:w="988"/>
      </w:tblGrid>
      <w:tr w:rsidR="006504CA" w:rsidRPr="009241FA" w14:paraId="1761CBD3" w14:textId="5B88B523" w:rsidTr="006504CA">
        <w:trPr>
          <w:gridAfter w:val="2"/>
          <w:wAfter w:w="694" w:type="pct"/>
          <w:trHeight w:val="67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8EAB" w14:textId="687CD7E7" w:rsidR="006504CA" w:rsidRPr="009241FA" w:rsidDel="0096662A" w:rsidRDefault="006504CA" w:rsidP="0096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Tipologi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79E2" w14:textId="4C33C3E9" w:rsidR="006504CA" w:rsidRPr="00D90D55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</w:t>
            </w: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escrizione 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836E" w14:textId="1BE1CD93" w:rsidR="006504CA" w:rsidRPr="00D90D55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Fonte e riferimenti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1BAB" w14:textId="0A78E1BA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2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53F9" w14:textId="2F552A26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2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6408" w14:textId="2D212E9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2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41F4" w14:textId="0F0E0760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2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E635" w14:textId="2641E872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84C8" w14:textId="0770A4F0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2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6145" w14:textId="13B0DEAA" w:rsidR="006504CA" w:rsidRPr="009241FA" w:rsidRDefault="006504CA" w:rsidP="0037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2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9424" w14:textId="0AF390D8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3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5395" w14:textId="1DD8C156" w:rsidR="006504CA" w:rsidRPr="009241FA" w:rsidRDefault="006504CA" w:rsidP="0072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31</w:t>
            </w:r>
          </w:p>
        </w:tc>
      </w:tr>
      <w:tr w:rsidR="006504CA" w:rsidRPr="009241FA" w14:paraId="14C3A904" w14:textId="755436DB" w:rsidTr="006504CA">
        <w:trPr>
          <w:gridAfter w:val="2"/>
          <w:wAfter w:w="694" w:type="pct"/>
          <w:trHeight w:val="22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2809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1D6B" w14:textId="562C89CC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5B74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BA80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8A28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E936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9DCD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8B80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9907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10F2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47D5" w14:textId="08A36381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9C4B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6504CA" w:rsidRPr="009241FA" w14:paraId="0C9B6B01" w14:textId="2F17D158" w:rsidTr="006504CA">
        <w:trPr>
          <w:gridAfter w:val="2"/>
          <w:wAfter w:w="694" w:type="pct"/>
          <w:trHeight w:val="22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ED2D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A9D6" w14:textId="04A6C039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571A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CF5A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7826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3C72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B7F4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03F9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5CB9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C333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E306" w14:textId="094FAFE6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8F62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6504CA" w:rsidRPr="009241FA" w14:paraId="1BC401A4" w14:textId="08FB2C7C" w:rsidTr="006504CA">
        <w:trPr>
          <w:gridAfter w:val="2"/>
          <w:wAfter w:w="694" w:type="pct"/>
          <w:trHeight w:val="22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C361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B77E" w14:textId="61A0CC7D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241B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2C25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9295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43D0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2256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F151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9EFC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B7B0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F094" w14:textId="7C57CFBE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F839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6504CA" w:rsidRPr="009241FA" w14:paraId="166A8700" w14:textId="047E2E26" w:rsidTr="006504CA">
        <w:trPr>
          <w:gridAfter w:val="2"/>
          <w:wAfter w:w="694" w:type="pct"/>
          <w:trHeight w:val="22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5B66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BDE7" w14:textId="12A382EC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3224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75D4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1E6E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48B0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62E6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FF07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717A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F781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4F87" w14:textId="1814D7C2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6B83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6504CA" w:rsidRPr="009241FA" w14:paraId="0E756B38" w14:textId="0BA13F7A" w:rsidTr="006504CA">
        <w:trPr>
          <w:gridAfter w:val="2"/>
          <w:wAfter w:w="694" w:type="pct"/>
          <w:trHeight w:val="22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075C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BD94" w14:textId="2C408F8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A18B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818D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CDDF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CC8A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8C86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A19C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A899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C5DC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E800" w14:textId="65026D44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569E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6504CA" w:rsidRPr="009241FA" w14:paraId="265E95A0" w14:textId="066F1FB1" w:rsidTr="006504CA">
        <w:trPr>
          <w:gridAfter w:val="2"/>
          <w:wAfter w:w="694" w:type="pct"/>
          <w:trHeight w:val="22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885D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0AE6" w14:textId="6790C1BE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054C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141F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A4E8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223D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3C59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1965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034B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0F2D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38A7" w14:textId="09CB8230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AE33" w14:textId="77777777" w:rsidR="006504CA" w:rsidRPr="009241FA" w:rsidRDefault="006504CA" w:rsidP="00805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6504CA" w:rsidRPr="009241FA" w14:paraId="2CB229EC" w14:textId="4F283430" w:rsidTr="006504CA">
        <w:trPr>
          <w:gridAfter w:val="2"/>
          <w:wAfter w:w="694" w:type="pct"/>
          <w:trHeight w:val="255"/>
        </w:trPr>
        <w:tc>
          <w:tcPr>
            <w:tcW w:w="11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157F" w14:textId="77777777" w:rsidR="006504CA" w:rsidRPr="0096662A" w:rsidRDefault="00650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D9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Totale</w:t>
            </w:r>
          </w:p>
          <w:p w14:paraId="0B039D9E" w14:textId="07371D2E" w:rsidR="006504CA" w:rsidRPr="009241FA" w:rsidRDefault="006504C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43A6" w14:textId="77777777" w:rsidR="006504CA" w:rsidRPr="009241FA" w:rsidRDefault="006504C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1E08" w14:textId="77777777" w:rsidR="006504CA" w:rsidRPr="009241FA" w:rsidRDefault="006504C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F3DF" w14:textId="77777777" w:rsidR="006504CA" w:rsidRPr="009241FA" w:rsidRDefault="006504C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791E" w14:textId="77777777" w:rsidR="006504CA" w:rsidRPr="009241FA" w:rsidRDefault="006504C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5C33" w14:textId="77777777" w:rsidR="006504CA" w:rsidRPr="009241FA" w:rsidRDefault="006504C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6E460" w14:textId="77777777" w:rsidR="006504CA" w:rsidRPr="009241FA" w:rsidRDefault="006504C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0640" w14:textId="77777777" w:rsidR="006504CA" w:rsidRPr="009241FA" w:rsidRDefault="006504C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3F42B" w14:textId="791EDB96" w:rsidR="006504CA" w:rsidRPr="009241FA" w:rsidRDefault="006504C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241F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D1C4" w14:textId="77777777" w:rsidR="006504CA" w:rsidRPr="009241FA" w:rsidRDefault="006504C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504CA" w:rsidRPr="009241FA" w14:paraId="55EFA625" w14:textId="77777777" w:rsidTr="006504CA">
        <w:trPr>
          <w:trHeight w:val="255"/>
        </w:trPr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FBEC9" w14:textId="77777777" w:rsidR="006504CA" w:rsidRPr="009241FA" w:rsidRDefault="006504C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0D83" w14:textId="43DA432C" w:rsidR="006504CA" w:rsidRPr="009241FA" w:rsidRDefault="006504C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3F11" w14:textId="77777777" w:rsidR="006504CA" w:rsidRPr="009241FA" w:rsidRDefault="006504C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5F44" w14:textId="77777777" w:rsidR="006504CA" w:rsidRPr="009241FA" w:rsidRDefault="006504C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A9B6" w14:textId="77777777" w:rsidR="006504CA" w:rsidRPr="009241FA" w:rsidRDefault="006504C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AE8B" w14:textId="77777777" w:rsidR="006504CA" w:rsidRPr="009241FA" w:rsidRDefault="006504C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D50D" w14:textId="77777777" w:rsidR="006504CA" w:rsidRPr="009241FA" w:rsidRDefault="006504C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234D" w14:textId="77777777" w:rsidR="006504CA" w:rsidRPr="009241FA" w:rsidRDefault="006504C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F0B3" w14:textId="77777777" w:rsidR="006504CA" w:rsidRPr="009241FA" w:rsidRDefault="006504C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AF7EA" w14:textId="77777777" w:rsidR="006504CA" w:rsidRPr="009241FA" w:rsidRDefault="006504C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37FBE" w14:textId="77777777" w:rsidR="006504CA" w:rsidRPr="009241FA" w:rsidRDefault="006504C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F49E143" w14:textId="77777777" w:rsidR="006504CA" w:rsidRPr="009241FA" w:rsidRDefault="006504C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7E9EBA3" w14:textId="77777777" w:rsidR="006504CA" w:rsidRPr="009241FA" w:rsidRDefault="006504C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5B3A3" w14:textId="0A5AC951" w:rsidR="006504CA" w:rsidRPr="009241FA" w:rsidRDefault="006504CA" w:rsidP="00805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4B98807C" w14:textId="51FE4187" w:rsidR="003734AC" w:rsidRPr="006F53BF" w:rsidRDefault="0096662A" w:rsidP="006F53BF">
      <w:pPr>
        <w:rPr>
          <w:rFonts w:ascii="Times New Roman" w:hAnsi="Times New Roman" w:cs="Times New Roman"/>
          <w:sz w:val="18"/>
          <w:szCs w:val="18"/>
        </w:rPr>
      </w:pPr>
      <w:r w:rsidRPr="006F53BF">
        <w:rPr>
          <w:rFonts w:ascii="Times New Roman" w:hAnsi="Times New Roman" w:cs="Times New Roman"/>
          <w:sz w:val="18"/>
          <w:szCs w:val="18"/>
        </w:rPr>
        <w:t xml:space="preserve">(1) </w:t>
      </w:r>
      <w:r w:rsidR="00397ED2" w:rsidRPr="006F53BF">
        <w:rPr>
          <w:rFonts w:ascii="Times New Roman" w:hAnsi="Times New Roman" w:cs="Times New Roman"/>
          <w:sz w:val="18"/>
          <w:szCs w:val="18"/>
        </w:rPr>
        <w:t xml:space="preserve">Solo per le imprese, </w:t>
      </w:r>
      <w:r w:rsidRPr="006F53BF">
        <w:rPr>
          <w:rFonts w:ascii="Times New Roman" w:hAnsi="Times New Roman" w:cs="Times New Roman"/>
          <w:sz w:val="18"/>
          <w:szCs w:val="18"/>
        </w:rPr>
        <w:t xml:space="preserve">indicare </w:t>
      </w:r>
      <w:r w:rsidR="00093A2E" w:rsidRPr="006F53BF">
        <w:rPr>
          <w:rFonts w:ascii="Times New Roman" w:hAnsi="Times New Roman" w:cs="Times New Roman"/>
          <w:sz w:val="18"/>
          <w:szCs w:val="18"/>
        </w:rPr>
        <w:t>il dettaglio dei ricavi generati</w:t>
      </w:r>
      <w:r w:rsidR="0091463B" w:rsidRPr="006F53BF">
        <w:rPr>
          <w:rFonts w:ascii="Times New Roman" w:hAnsi="Times New Roman" w:cs="Times New Roman"/>
          <w:sz w:val="18"/>
          <w:szCs w:val="18"/>
        </w:rPr>
        <w:t xml:space="preserve"> dalle attività agevolate</w:t>
      </w:r>
      <w:r w:rsidR="00093A2E" w:rsidRPr="006F53BF">
        <w:rPr>
          <w:rFonts w:ascii="Times New Roman" w:hAnsi="Times New Roman" w:cs="Times New Roman"/>
          <w:sz w:val="18"/>
          <w:szCs w:val="18"/>
        </w:rPr>
        <w:t xml:space="preserve">, in coerenza con la metodologia di calcolo </w:t>
      </w:r>
      <w:r w:rsidR="00EC1F76" w:rsidRPr="006F53BF">
        <w:rPr>
          <w:rFonts w:ascii="Times New Roman" w:hAnsi="Times New Roman" w:cs="Times New Roman"/>
          <w:sz w:val="18"/>
          <w:szCs w:val="18"/>
        </w:rPr>
        <w:t xml:space="preserve">dei flussi di cassa positivi </w:t>
      </w:r>
      <w:r w:rsidR="00274F50" w:rsidRPr="006F53BF">
        <w:rPr>
          <w:rFonts w:ascii="Times New Roman" w:hAnsi="Times New Roman" w:cs="Times New Roman"/>
          <w:sz w:val="18"/>
          <w:szCs w:val="18"/>
        </w:rPr>
        <w:t xml:space="preserve">prevista per la determinazione </w:t>
      </w:r>
      <w:r w:rsidR="00093A2E" w:rsidRPr="006F53BF">
        <w:rPr>
          <w:rFonts w:ascii="Times New Roman" w:hAnsi="Times New Roman" w:cs="Times New Roman"/>
          <w:sz w:val="18"/>
          <w:szCs w:val="18"/>
        </w:rPr>
        <w:t xml:space="preserve">del </w:t>
      </w:r>
      <w:r w:rsidR="00093A2E" w:rsidRPr="006F53BF">
        <w:rPr>
          <w:rFonts w:ascii="Times New Roman" w:hAnsi="Times New Roman" w:cs="Times New Roman"/>
          <w:i/>
          <w:iCs/>
          <w:sz w:val="18"/>
          <w:szCs w:val="18"/>
        </w:rPr>
        <w:t>deficit di finanziamento</w:t>
      </w:r>
      <w:r w:rsidR="00976029" w:rsidRPr="006F53BF"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</w:p>
    <w:sectPr w:rsidR="003734AC" w:rsidRPr="006F53BF" w:rsidSect="00B54541">
      <w:headerReference w:type="default" r:id="rId11"/>
      <w:footerReference w:type="default" r:id="rId12"/>
      <w:head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99786" w14:textId="77777777" w:rsidR="005918A0" w:rsidRDefault="005918A0" w:rsidP="00642368">
      <w:pPr>
        <w:spacing w:after="0" w:line="240" w:lineRule="auto"/>
      </w:pPr>
      <w:r>
        <w:separator/>
      </w:r>
    </w:p>
  </w:endnote>
  <w:endnote w:type="continuationSeparator" w:id="0">
    <w:p w14:paraId="6F14A8FF" w14:textId="77777777" w:rsidR="005918A0" w:rsidRDefault="005918A0" w:rsidP="0064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03307"/>
      <w:docPartObj>
        <w:docPartGallery w:val="Page Numbers (Bottom of Page)"/>
        <w:docPartUnique/>
      </w:docPartObj>
    </w:sdtPr>
    <w:sdtEndPr/>
    <w:sdtContent>
      <w:p w14:paraId="66E33A8B" w14:textId="79A530A8" w:rsidR="00D11792" w:rsidRDefault="00D11792">
        <w:pPr>
          <w:pStyle w:val="Pidipagina"/>
          <w:jc w:val="center"/>
        </w:pPr>
        <w:r w:rsidRPr="00807D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07D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07D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D671C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807D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649CB93" w14:textId="77777777" w:rsidR="00D11792" w:rsidRDefault="00D117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2FC1" w14:textId="164BBB01" w:rsidR="00B55C5C" w:rsidRDefault="00B55C5C">
    <w:pPr>
      <w:pStyle w:val="Pidipagina"/>
    </w:pPr>
  </w:p>
  <w:p w14:paraId="431F3988" w14:textId="77777777" w:rsidR="00D11792" w:rsidRDefault="00D117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C1DF" w14:textId="77777777" w:rsidR="005918A0" w:rsidRDefault="005918A0" w:rsidP="00642368">
      <w:pPr>
        <w:spacing w:after="0" w:line="240" w:lineRule="auto"/>
      </w:pPr>
      <w:r>
        <w:separator/>
      </w:r>
    </w:p>
  </w:footnote>
  <w:footnote w:type="continuationSeparator" w:id="0">
    <w:p w14:paraId="48F795BB" w14:textId="77777777" w:rsidR="005918A0" w:rsidRDefault="005918A0" w:rsidP="00642368">
      <w:pPr>
        <w:spacing w:after="0" w:line="240" w:lineRule="auto"/>
      </w:pPr>
      <w:r>
        <w:continuationSeparator/>
      </w:r>
    </w:p>
  </w:footnote>
  <w:footnote w:id="1">
    <w:p w14:paraId="4A85A79A" w14:textId="77777777" w:rsidR="00770239" w:rsidRDefault="0077023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205A5">
        <w:rPr>
          <w:rFonts w:ascii="Times New Roman" w:hAnsi="Times New Roman" w:cs="Times New Roman"/>
          <w:sz w:val="16"/>
          <w:szCs w:val="16"/>
        </w:rPr>
        <w:t>Non ammesse per attività di ricerca e sviluppo</w:t>
      </w:r>
    </w:p>
  </w:footnote>
  <w:footnote w:id="2">
    <w:p w14:paraId="047B9AF6" w14:textId="77777777" w:rsidR="00982A51" w:rsidRPr="00807D8F" w:rsidRDefault="00982A51" w:rsidP="00514080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807D8F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807D8F">
        <w:rPr>
          <w:rFonts w:ascii="Times New Roman" w:hAnsi="Times New Roman" w:cs="Times New Roman"/>
          <w:sz w:val="16"/>
          <w:szCs w:val="16"/>
        </w:rPr>
        <w:t xml:space="preserve"> Specificare tipologia di contratto (es. contratto di collaborazione, di somministrazione lavoro, assegno di ricerca, o altra forma da dettagliare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B63B" w14:textId="77777777" w:rsidR="00D11792" w:rsidRDefault="00D11792" w:rsidP="00642368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19FF" w14:textId="77777777" w:rsidR="00D11792" w:rsidRPr="008021C7" w:rsidRDefault="00D11792" w:rsidP="00D67C73">
    <w:pPr>
      <w:tabs>
        <w:tab w:val="left" w:pos="12279"/>
      </w:tabs>
      <w:spacing w:after="0"/>
      <w:ind w:left="708"/>
      <w:rPr>
        <w:rFonts w:ascii="Times New Roman" w:hAnsi="Times New Roman" w:cs="Times New Roman"/>
        <w:b/>
        <w:i/>
        <w:smallCaps/>
        <w:sz w:val="24"/>
        <w:szCs w:val="24"/>
      </w:rPr>
    </w:pPr>
    <w:r>
      <w:rPr>
        <w:rFonts w:ascii="Times New Roman" w:hAnsi="Times New Roman" w:cs="Times New Roman"/>
        <w:b/>
        <w:i/>
        <w:smallCaps/>
        <w:sz w:val="24"/>
        <w:szCs w:val="24"/>
      </w:rPr>
      <w:tab/>
      <w:t>Allegato n. XX</w:t>
    </w:r>
  </w:p>
  <w:p w14:paraId="017A2BB3" w14:textId="77777777" w:rsidR="00D11792" w:rsidRDefault="00D117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6097" w14:textId="77777777" w:rsidR="00D11792" w:rsidRDefault="00D11792" w:rsidP="00642368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F840" w14:textId="77777777" w:rsidR="00D11792" w:rsidRPr="008021C7" w:rsidRDefault="00D11792" w:rsidP="00D67C73">
    <w:pPr>
      <w:tabs>
        <w:tab w:val="left" w:pos="12279"/>
      </w:tabs>
      <w:spacing w:after="0"/>
      <w:ind w:left="708"/>
      <w:rPr>
        <w:rFonts w:ascii="Times New Roman" w:hAnsi="Times New Roman" w:cs="Times New Roman"/>
        <w:b/>
        <w:i/>
        <w:smallCaps/>
        <w:sz w:val="24"/>
        <w:szCs w:val="24"/>
      </w:rPr>
    </w:pPr>
    <w:r>
      <w:rPr>
        <w:rFonts w:ascii="Times New Roman" w:hAnsi="Times New Roman" w:cs="Times New Roman"/>
        <w:b/>
        <w:i/>
        <w:smallCaps/>
        <w:sz w:val="24"/>
        <w:szCs w:val="24"/>
      </w:rPr>
      <w:tab/>
      <w:t>Allegato n. XX</w:t>
    </w:r>
  </w:p>
  <w:p w14:paraId="55B47E26" w14:textId="77777777" w:rsidR="00D11792" w:rsidRDefault="00D117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802FF"/>
    <w:multiLevelType w:val="hybridMultilevel"/>
    <w:tmpl w:val="1C7C0F9A"/>
    <w:lvl w:ilvl="0" w:tplc="36EC8E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A21D3"/>
    <w:multiLevelType w:val="hybridMultilevel"/>
    <w:tmpl w:val="D592D2B6"/>
    <w:lvl w:ilvl="0" w:tplc="719CF1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83634"/>
    <w:multiLevelType w:val="hybridMultilevel"/>
    <w:tmpl w:val="98BAA36E"/>
    <w:lvl w:ilvl="0" w:tplc="447A8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D0C04"/>
    <w:multiLevelType w:val="hybridMultilevel"/>
    <w:tmpl w:val="54D6F662"/>
    <w:lvl w:ilvl="0" w:tplc="E95E71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31875"/>
    <w:multiLevelType w:val="hybridMultilevel"/>
    <w:tmpl w:val="1EAC0324"/>
    <w:lvl w:ilvl="0" w:tplc="C74C4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093452">
    <w:abstractNumId w:val="0"/>
  </w:num>
  <w:num w:numId="2" w16cid:durableId="1226726057">
    <w:abstractNumId w:val="4"/>
  </w:num>
  <w:num w:numId="3" w16cid:durableId="233124073">
    <w:abstractNumId w:val="1"/>
  </w:num>
  <w:num w:numId="4" w16cid:durableId="1512135669">
    <w:abstractNumId w:val="3"/>
  </w:num>
  <w:num w:numId="5" w16cid:durableId="384765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68"/>
    <w:rsid w:val="0000695E"/>
    <w:rsid w:val="00015C96"/>
    <w:rsid w:val="00051EB4"/>
    <w:rsid w:val="00053131"/>
    <w:rsid w:val="00056A59"/>
    <w:rsid w:val="000645F2"/>
    <w:rsid w:val="00072D2E"/>
    <w:rsid w:val="00082AFF"/>
    <w:rsid w:val="00086652"/>
    <w:rsid w:val="00093A2E"/>
    <w:rsid w:val="000A7B04"/>
    <w:rsid w:val="000C5A63"/>
    <w:rsid w:val="000C64CA"/>
    <w:rsid w:val="000D1A16"/>
    <w:rsid w:val="000D671C"/>
    <w:rsid w:val="000E3136"/>
    <w:rsid w:val="000F018E"/>
    <w:rsid w:val="00137C5D"/>
    <w:rsid w:val="00152F90"/>
    <w:rsid w:val="001811DE"/>
    <w:rsid w:val="0018425A"/>
    <w:rsid w:val="00190014"/>
    <w:rsid w:val="001C1C06"/>
    <w:rsid w:val="001D61FC"/>
    <w:rsid w:val="001E223E"/>
    <w:rsid w:val="001E3A1C"/>
    <w:rsid w:val="002071A6"/>
    <w:rsid w:val="00213CC5"/>
    <w:rsid w:val="00224E15"/>
    <w:rsid w:val="0023306D"/>
    <w:rsid w:val="00235162"/>
    <w:rsid w:val="00244D88"/>
    <w:rsid w:val="00255780"/>
    <w:rsid w:val="00255792"/>
    <w:rsid w:val="002567F3"/>
    <w:rsid w:val="00264637"/>
    <w:rsid w:val="00274F50"/>
    <w:rsid w:val="00281B4F"/>
    <w:rsid w:val="00281C23"/>
    <w:rsid w:val="002930DE"/>
    <w:rsid w:val="00293C0D"/>
    <w:rsid w:val="002970BF"/>
    <w:rsid w:val="002A07A7"/>
    <w:rsid w:val="002A79C7"/>
    <w:rsid w:val="002B1EBE"/>
    <w:rsid w:val="002C5EF5"/>
    <w:rsid w:val="002D1E3F"/>
    <w:rsid w:val="002E0E3B"/>
    <w:rsid w:val="002E5F6E"/>
    <w:rsid w:val="002F28D1"/>
    <w:rsid w:val="002F2BE7"/>
    <w:rsid w:val="003039CB"/>
    <w:rsid w:val="003055B8"/>
    <w:rsid w:val="0032038F"/>
    <w:rsid w:val="00322F7F"/>
    <w:rsid w:val="00323438"/>
    <w:rsid w:val="00343364"/>
    <w:rsid w:val="00346D3A"/>
    <w:rsid w:val="00350EBA"/>
    <w:rsid w:val="003734AC"/>
    <w:rsid w:val="00397ED2"/>
    <w:rsid w:val="003C1DC1"/>
    <w:rsid w:val="003D147B"/>
    <w:rsid w:val="00404EBA"/>
    <w:rsid w:val="004055A7"/>
    <w:rsid w:val="004213C6"/>
    <w:rsid w:val="0044154D"/>
    <w:rsid w:val="0045689F"/>
    <w:rsid w:val="004749BB"/>
    <w:rsid w:val="00492ADE"/>
    <w:rsid w:val="004A7FEF"/>
    <w:rsid w:val="004B3C94"/>
    <w:rsid w:val="004C1BE7"/>
    <w:rsid w:val="004C4EAB"/>
    <w:rsid w:val="004E767A"/>
    <w:rsid w:val="00514080"/>
    <w:rsid w:val="0057293F"/>
    <w:rsid w:val="00580ACE"/>
    <w:rsid w:val="00586A41"/>
    <w:rsid w:val="005918A0"/>
    <w:rsid w:val="00595E6C"/>
    <w:rsid w:val="00597A09"/>
    <w:rsid w:val="005A36C1"/>
    <w:rsid w:val="005B5E52"/>
    <w:rsid w:val="005B6992"/>
    <w:rsid w:val="005D242C"/>
    <w:rsid w:val="00605034"/>
    <w:rsid w:val="00613730"/>
    <w:rsid w:val="00642368"/>
    <w:rsid w:val="006504CA"/>
    <w:rsid w:val="0066648A"/>
    <w:rsid w:val="00671FF8"/>
    <w:rsid w:val="00676544"/>
    <w:rsid w:val="00680E58"/>
    <w:rsid w:val="00695E62"/>
    <w:rsid w:val="006A12E7"/>
    <w:rsid w:val="006A6688"/>
    <w:rsid w:val="006B1B33"/>
    <w:rsid w:val="006B26E4"/>
    <w:rsid w:val="006B4787"/>
    <w:rsid w:val="006B5E6C"/>
    <w:rsid w:val="006C7BFA"/>
    <w:rsid w:val="006E7B00"/>
    <w:rsid w:val="006F2AED"/>
    <w:rsid w:val="006F53BF"/>
    <w:rsid w:val="007009DC"/>
    <w:rsid w:val="00703B63"/>
    <w:rsid w:val="00706354"/>
    <w:rsid w:val="007110E7"/>
    <w:rsid w:val="00712C98"/>
    <w:rsid w:val="00723C84"/>
    <w:rsid w:val="007247E3"/>
    <w:rsid w:val="00731DCC"/>
    <w:rsid w:val="00750E31"/>
    <w:rsid w:val="00760C68"/>
    <w:rsid w:val="00764BE4"/>
    <w:rsid w:val="00770239"/>
    <w:rsid w:val="007832C1"/>
    <w:rsid w:val="00786D3E"/>
    <w:rsid w:val="00794DAD"/>
    <w:rsid w:val="00796F63"/>
    <w:rsid w:val="00797625"/>
    <w:rsid w:val="007A2598"/>
    <w:rsid w:val="007B0257"/>
    <w:rsid w:val="007B65BF"/>
    <w:rsid w:val="007C602D"/>
    <w:rsid w:val="007F7574"/>
    <w:rsid w:val="008021C7"/>
    <w:rsid w:val="00804E9B"/>
    <w:rsid w:val="00807D8F"/>
    <w:rsid w:val="00810199"/>
    <w:rsid w:val="0082129C"/>
    <w:rsid w:val="008353B8"/>
    <w:rsid w:val="00837D69"/>
    <w:rsid w:val="008652BF"/>
    <w:rsid w:val="00880586"/>
    <w:rsid w:val="008815DD"/>
    <w:rsid w:val="00887252"/>
    <w:rsid w:val="00896F4D"/>
    <w:rsid w:val="008C3FCE"/>
    <w:rsid w:val="008C7141"/>
    <w:rsid w:val="008D507F"/>
    <w:rsid w:val="0090763B"/>
    <w:rsid w:val="0091373E"/>
    <w:rsid w:val="0091463B"/>
    <w:rsid w:val="00914EC8"/>
    <w:rsid w:val="00921F36"/>
    <w:rsid w:val="009241FA"/>
    <w:rsid w:val="009278CE"/>
    <w:rsid w:val="009354FA"/>
    <w:rsid w:val="00941626"/>
    <w:rsid w:val="00943571"/>
    <w:rsid w:val="009439B6"/>
    <w:rsid w:val="00950DDD"/>
    <w:rsid w:val="00950FCD"/>
    <w:rsid w:val="009663C7"/>
    <w:rsid w:val="0096662A"/>
    <w:rsid w:val="00976029"/>
    <w:rsid w:val="00982A51"/>
    <w:rsid w:val="00994C96"/>
    <w:rsid w:val="009B2A72"/>
    <w:rsid w:val="009C6F58"/>
    <w:rsid w:val="009E49E2"/>
    <w:rsid w:val="009F21AC"/>
    <w:rsid w:val="00A04DC9"/>
    <w:rsid w:val="00A355C6"/>
    <w:rsid w:val="00A377E3"/>
    <w:rsid w:val="00A51D87"/>
    <w:rsid w:val="00A62109"/>
    <w:rsid w:val="00A65E34"/>
    <w:rsid w:val="00A8760A"/>
    <w:rsid w:val="00A87CAE"/>
    <w:rsid w:val="00A920D8"/>
    <w:rsid w:val="00AA6F3B"/>
    <w:rsid w:val="00AB4B24"/>
    <w:rsid w:val="00AF3403"/>
    <w:rsid w:val="00B01CB1"/>
    <w:rsid w:val="00B12269"/>
    <w:rsid w:val="00B139A6"/>
    <w:rsid w:val="00B1483E"/>
    <w:rsid w:val="00B20388"/>
    <w:rsid w:val="00B211D6"/>
    <w:rsid w:val="00B26F2D"/>
    <w:rsid w:val="00B42621"/>
    <w:rsid w:val="00B54541"/>
    <w:rsid w:val="00B55C5C"/>
    <w:rsid w:val="00B67753"/>
    <w:rsid w:val="00B74D54"/>
    <w:rsid w:val="00B75B9D"/>
    <w:rsid w:val="00B91890"/>
    <w:rsid w:val="00BA02DD"/>
    <w:rsid w:val="00BA1490"/>
    <w:rsid w:val="00BB5501"/>
    <w:rsid w:val="00BE233C"/>
    <w:rsid w:val="00C02888"/>
    <w:rsid w:val="00C106AD"/>
    <w:rsid w:val="00C376D2"/>
    <w:rsid w:val="00C528C1"/>
    <w:rsid w:val="00C62488"/>
    <w:rsid w:val="00C75AF7"/>
    <w:rsid w:val="00C81079"/>
    <w:rsid w:val="00C811BA"/>
    <w:rsid w:val="00C83880"/>
    <w:rsid w:val="00CA5419"/>
    <w:rsid w:val="00CA674A"/>
    <w:rsid w:val="00CA7585"/>
    <w:rsid w:val="00CB30AD"/>
    <w:rsid w:val="00CC3BB1"/>
    <w:rsid w:val="00CC441B"/>
    <w:rsid w:val="00CD598B"/>
    <w:rsid w:val="00CE4DA5"/>
    <w:rsid w:val="00CE5627"/>
    <w:rsid w:val="00D11792"/>
    <w:rsid w:val="00D1455D"/>
    <w:rsid w:val="00D205A5"/>
    <w:rsid w:val="00D2731D"/>
    <w:rsid w:val="00D33552"/>
    <w:rsid w:val="00D65CE3"/>
    <w:rsid w:val="00D67C73"/>
    <w:rsid w:val="00D7381C"/>
    <w:rsid w:val="00D85288"/>
    <w:rsid w:val="00D86872"/>
    <w:rsid w:val="00D90D55"/>
    <w:rsid w:val="00DA0016"/>
    <w:rsid w:val="00DA5AC4"/>
    <w:rsid w:val="00DA73F0"/>
    <w:rsid w:val="00DB1744"/>
    <w:rsid w:val="00DB5022"/>
    <w:rsid w:val="00DC6A1C"/>
    <w:rsid w:val="00DD1146"/>
    <w:rsid w:val="00DE0A05"/>
    <w:rsid w:val="00DE59B1"/>
    <w:rsid w:val="00DF01F1"/>
    <w:rsid w:val="00DF0A3F"/>
    <w:rsid w:val="00DF23F0"/>
    <w:rsid w:val="00DF5B64"/>
    <w:rsid w:val="00E02807"/>
    <w:rsid w:val="00E0552C"/>
    <w:rsid w:val="00E13F20"/>
    <w:rsid w:val="00E15BE7"/>
    <w:rsid w:val="00E3184D"/>
    <w:rsid w:val="00E42AD3"/>
    <w:rsid w:val="00E5731D"/>
    <w:rsid w:val="00E72114"/>
    <w:rsid w:val="00EA1307"/>
    <w:rsid w:val="00EA258F"/>
    <w:rsid w:val="00EA48C8"/>
    <w:rsid w:val="00EC15B3"/>
    <w:rsid w:val="00EC1F76"/>
    <w:rsid w:val="00EC7A5F"/>
    <w:rsid w:val="00EE0518"/>
    <w:rsid w:val="00F00FC5"/>
    <w:rsid w:val="00F079A0"/>
    <w:rsid w:val="00F168E8"/>
    <w:rsid w:val="00F17A9F"/>
    <w:rsid w:val="00F41A66"/>
    <w:rsid w:val="00F45F5F"/>
    <w:rsid w:val="00F53103"/>
    <w:rsid w:val="00F55C70"/>
    <w:rsid w:val="00F86640"/>
    <w:rsid w:val="00FA29B0"/>
    <w:rsid w:val="00FA67EC"/>
    <w:rsid w:val="00FA726F"/>
    <w:rsid w:val="00FB3037"/>
    <w:rsid w:val="00FB3B96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611F6"/>
  <w15:docId w15:val="{F9A8A6BF-D2F3-4A8B-BDAE-C0D4CB35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2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368"/>
  </w:style>
  <w:style w:type="paragraph" w:styleId="Pidipagina">
    <w:name w:val="footer"/>
    <w:basedOn w:val="Normale"/>
    <w:link w:val="PidipaginaCarattere"/>
    <w:uiPriority w:val="99"/>
    <w:unhideWhenUsed/>
    <w:rsid w:val="00642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3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E3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D1E3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D1E3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1E3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5B9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346D3A"/>
    <w:pPr>
      <w:suppressAutoHyphens/>
      <w:spacing w:after="120" w:line="240" w:lineRule="auto"/>
      <w:jc w:val="both"/>
    </w:pPr>
    <w:rPr>
      <w:rFonts w:ascii="Nyala" w:eastAsia="Times New Roman" w:hAnsi="Nyala" w:cs="Times New Roman"/>
      <w:sz w:val="20"/>
      <w:szCs w:val="24"/>
      <w:lang w:val="x-none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46D3A"/>
    <w:rPr>
      <w:rFonts w:ascii="Nyala" w:eastAsia="Times New Roman" w:hAnsi="Nyala" w:cs="Times New Roman"/>
      <w:sz w:val="20"/>
      <w:szCs w:val="24"/>
      <w:lang w:val="x-none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D738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738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7381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38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381C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22F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677B-EA91-49D3-9928-AFB578A3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Crafa</dc:creator>
  <cp:keywords/>
  <dc:description/>
  <cp:lastModifiedBy>PRS</cp:lastModifiedBy>
  <cp:revision>87</cp:revision>
  <dcterms:created xsi:type="dcterms:W3CDTF">2019-11-28T12:43:00Z</dcterms:created>
  <dcterms:modified xsi:type="dcterms:W3CDTF">2024-01-26T11:08:00Z</dcterms:modified>
</cp:coreProperties>
</file>